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6947"/>
        <w:gridCol w:w="1701"/>
      </w:tblGrid>
      <w:tr w:rsidR="000A0897" w:rsidRPr="000A0897" w14:paraId="07C4B053" w14:textId="77777777" w:rsidTr="000A42C1">
        <w:trPr>
          <w:trHeight w:val="2554"/>
        </w:trPr>
        <w:tc>
          <w:tcPr>
            <w:tcW w:w="1529" w:type="dxa"/>
          </w:tcPr>
          <w:p w14:paraId="50093492" w14:textId="77777777" w:rsidR="000A0897" w:rsidRPr="000A0897" w:rsidRDefault="000A0897" w:rsidP="000A0897">
            <w:pPr>
              <w:suppressAutoHyphens w:val="0"/>
              <w:rPr>
                <w:rFonts w:eastAsia="Verdana" w:hAnsi="Verdana" w:cs="Verdana"/>
                <w:sz w:val="20"/>
                <w:szCs w:val="22"/>
                <w:lang w:eastAsia="it-IT" w:bidi="it-IT"/>
              </w:rPr>
            </w:pPr>
          </w:p>
          <w:p w14:paraId="0C32AA7F" w14:textId="77777777" w:rsidR="000A0897" w:rsidRPr="000A0897" w:rsidRDefault="000A0897" w:rsidP="000A0897">
            <w:pPr>
              <w:suppressAutoHyphens w:val="0"/>
              <w:spacing w:before="5" w:after="1"/>
              <w:rPr>
                <w:rFonts w:eastAsia="Verdana" w:hAnsi="Verdana" w:cs="Verdana"/>
                <w:sz w:val="12"/>
                <w:szCs w:val="22"/>
                <w:lang w:eastAsia="it-IT" w:bidi="it-IT"/>
              </w:rPr>
            </w:pPr>
          </w:p>
          <w:p w14:paraId="0EC37B5E" w14:textId="77777777" w:rsidR="000A0897" w:rsidRPr="000A0897" w:rsidRDefault="000A0897" w:rsidP="000A0897">
            <w:pPr>
              <w:suppressAutoHyphens w:val="0"/>
              <w:ind w:left="107"/>
              <w:rPr>
                <w:rFonts w:eastAsia="Verdana" w:hAnsi="Verdana" w:cs="Verdana"/>
                <w:sz w:val="20"/>
                <w:szCs w:val="22"/>
                <w:lang w:eastAsia="it-IT" w:bidi="it-IT"/>
              </w:rPr>
            </w:pPr>
            <w:bookmarkStart w:id="0" w:name="_bookmark3"/>
            <w:bookmarkStart w:id="1" w:name="_bookmark2"/>
            <w:bookmarkEnd w:id="0"/>
            <w:bookmarkEnd w:id="1"/>
            <w:r w:rsidRPr="000A0897">
              <w:rPr>
                <w:rFonts w:eastAsia="Verdana" w:hAnsi="Verdana" w:cs="Verdana"/>
                <w:noProof/>
                <w:sz w:val="20"/>
                <w:szCs w:val="22"/>
                <w:lang w:eastAsia="it-IT" w:bidi="it-IT"/>
              </w:rPr>
              <w:drawing>
                <wp:inline distT="0" distB="0" distL="0" distR="0" wp14:anchorId="1FAD22EA" wp14:editId="50213EC7">
                  <wp:extent cx="821703" cy="88306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703" cy="88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14:paraId="7C608595" w14:textId="77777777" w:rsidR="000A0897" w:rsidRPr="000A0897" w:rsidRDefault="000A0897" w:rsidP="000A0897">
            <w:pPr>
              <w:suppressAutoHyphens w:val="0"/>
              <w:spacing w:before="6"/>
              <w:ind w:left="197" w:right="204"/>
              <w:jc w:val="center"/>
              <w:rPr>
                <w:rFonts w:ascii="Verdana" w:eastAsia="Verdana" w:hAnsi="Verdana" w:cs="Verdana"/>
                <w:b/>
                <w:sz w:val="20"/>
                <w:szCs w:val="22"/>
                <w:lang w:eastAsia="it-IT" w:bidi="it-IT"/>
              </w:rPr>
            </w:pPr>
            <w:bookmarkStart w:id="2" w:name="_bookmark0"/>
            <w:bookmarkEnd w:id="2"/>
            <w:proofErr w:type="spellStart"/>
            <w:r w:rsidRPr="000A0897">
              <w:rPr>
                <w:rFonts w:ascii="Verdana" w:eastAsia="Verdana" w:hAnsi="Verdana" w:cs="Verdana"/>
                <w:b/>
                <w:sz w:val="20"/>
                <w:szCs w:val="22"/>
                <w:lang w:eastAsia="it-IT" w:bidi="it-IT"/>
              </w:rPr>
              <w:t>Ministero</w:t>
            </w:r>
            <w:proofErr w:type="spellEnd"/>
            <w:r w:rsidRPr="000A0897">
              <w:rPr>
                <w:rFonts w:ascii="Verdana" w:eastAsia="Verdana" w:hAnsi="Verdana" w:cs="Verdana"/>
                <w:b/>
                <w:sz w:val="20"/>
                <w:szCs w:val="22"/>
                <w:lang w:eastAsia="it-IT" w:bidi="it-IT"/>
              </w:rPr>
              <w:t xml:space="preserve"> </w:t>
            </w:r>
            <w:proofErr w:type="spellStart"/>
            <w:r w:rsidRPr="000A0897">
              <w:rPr>
                <w:rFonts w:ascii="Verdana" w:eastAsia="Verdana" w:hAnsi="Verdana" w:cs="Verdana"/>
                <w:b/>
                <w:sz w:val="20"/>
                <w:szCs w:val="22"/>
                <w:lang w:eastAsia="it-IT" w:bidi="it-IT"/>
              </w:rPr>
              <w:t>dell’Istruzione</w:t>
            </w:r>
            <w:proofErr w:type="spellEnd"/>
            <w:r w:rsidRPr="000A0897">
              <w:rPr>
                <w:rFonts w:ascii="Verdana" w:eastAsia="Verdana" w:hAnsi="Verdana" w:cs="Verdana"/>
                <w:b/>
                <w:sz w:val="20"/>
                <w:szCs w:val="22"/>
                <w:lang w:eastAsia="it-IT" w:bidi="it-IT"/>
              </w:rPr>
              <w:t xml:space="preserve"> </w:t>
            </w:r>
            <w:proofErr w:type="spellStart"/>
            <w:r w:rsidRPr="000A0897">
              <w:rPr>
                <w:rFonts w:ascii="Verdana" w:eastAsia="Verdana" w:hAnsi="Verdana" w:cs="Verdana"/>
                <w:b/>
                <w:sz w:val="20"/>
                <w:szCs w:val="22"/>
                <w:lang w:eastAsia="it-IT" w:bidi="it-IT"/>
              </w:rPr>
              <w:t>dell’Università</w:t>
            </w:r>
            <w:proofErr w:type="spellEnd"/>
            <w:r w:rsidRPr="000A0897">
              <w:rPr>
                <w:rFonts w:ascii="Verdana" w:eastAsia="Verdana" w:hAnsi="Verdana" w:cs="Verdana"/>
                <w:b/>
                <w:sz w:val="20"/>
                <w:szCs w:val="22"/>
                <w:lang w:eastAsia="it-IT" w:bidi="it-IT"/>
              </w:rPr>
              <w:t xml:space="preserve"> e </w:t>
            </w:r>
            <w:proofErr w:type="spellStart"/>
            <w:r w:rsidRPr="000A0897">
              <w:rPr>
                <w:rFonts w:ascii="Verdana" w:eastAsia="Verdana" w:hAnsi="Verdana" w:cs="Verdana"/>
                <w:b/>
                <w:sz w:val="20"/>
                <w:szCs w:val="22"/>
                <w:lang w:eastAsia="it-IT" w:bidi="it-IT"/>
              </w:rPr>
              <w:t>della</w:t>
            </w:r>
            <w:proofErr w:type="spellEnd"/>
            <w:r w:rsidRPr="000A0897">
              <w:rPr>
                <w:rFonts w:ascii="Verdana" w:eastAsia="Verdana" w:hAnsi="Verdana" w:cs="Verdana"/>
                <w:b/>
                <w:sz w:val="20"/>
                <w:szCs w:val="22"/>
                <w:lang w:eastAsia="it-IT" w:bidi="it-IT"/>
              </w:rPr>
              <w:t xml:space="preserve"> Ricerca</w:t>
            </w:r>
          </w:p>
          <w:p w14:paraId="1DF1AD6D" w14:textId="77777777" w:rsidR="000A0897" w:rsidRPr="000A0897" w:rsidRDefault="000A0897" w:rsidP="000A0897">
            <w:pPr>
              <w:suppressAutoHyphens w:val="0"/>
              <w:spacing w:before="8" w:line="241" w:lineRule="exact"/>
              <w:ind w:left="197" w:right="198"/>
              <w:jc w:val="center"/>
              <w:rPr>
                <w:rFonts w:ascii="Verdana" w:eastAsia="Verdana" w:hAnsi="Verdana" w:cs="Verdana"/>
                <w:b/>
                <w:sz w:val="20"/>
                <w:szCs w:val="22"/>
                <w:lang w:eastAsia="it-IT" w:bidi="it-IT"/>
              </w:rPr>
            </w:pPr>
            <w:proofErr w:type="spellStart"/>
            <w:r w:rsidRPr="000A0897">
              <w:rPr>
                <w:rFonts w:ascii="Verdana" w:eastAsia="Verdana" w:hAnsi="Verdana" w:cs="Verdana"/>
                <w:b/>
                <w:sz w:val="20"/>
                <w:szCs w:val="22"/>
                <w:lang w:eastAsia="it-IT" w:bidi="it-IT"/>
              </w:rPr>
              <w:t>Istituzione</w:t>
            </w:r>
            <w:proofErr w:type="spellEnd"/>
            <w:r w:rsidRPr="000A0897">
              <w:rPr>
                <w:rFonts w:ascii="Verdana" w:eastAsia="Verdana" w:hAnsi="Verdana" w:cs="Verdana"/>
                <w:b/>
                <w:sz w:val="20"/>
                <w:szCs w:val="22"/>
                <w:lang w:eastAsia="it-IT" w:bidi="it-IT"/>
              </w:rPr>
              <w:t xml:space="preserve"> </w:t>
            </w:r>
            <w:proofErr w:type="spellStart"/>
            <w:r w:rsidRPr="000A0897">
              <w:rPr>
                <w:rFonts w:ascii="Verdana" w:eastAsia="Verdana" w:hAnsi="Verdana" w:cs="Verdana"/>
                <w:b/>
                <w:sz w:val="20"/>
                <w:szCs w:val="22"/>
                <w:lang w:eastAsia="it-IT" w:bidi="it-IT"/>
              </w:rPr>
              <w:t>scolastica</w:t>
            </w:r>
            <w:proofErr w:type="spellEnd"/>
          </w:p>
          <w:p w14:paraId="5B96F1A8" w14:textId="77777777" w:rsidR="000A0897" w:rsidRPr="000A0897" w:rsidRDefault="000A0897" w:rsidP="000A0897">
            <w:pPr>
              <w:suppressAutoHyphens w:val="0"/>
              <w:spacing w:line="242" w:lineRule="exact"/>
              <w:ind w:left="197" w:right="194"/>
              <w:jc w:val="center"/>
              <w:rPr>
                <w:rFonts w:eastAsia="Verdana" w:hAnsi="Verdana" w:cs="Verdana"/>
                <w:b/>
                <w:sz w:val="20"/>
                <w:szCs w:val="22"/>
                <w:lang w:eastAsia="it-IT" w:bidi="it-IT"/>
              </w:rPr>
            </w:pPr>
            <w:r w:rsidRPr="000A0897">
              <w:rPr>
                <w:rFonts w:eastAsia="Verdana" w:hAnsi="Verdana" w:cs="Verdana"/>
                <w:b/>
                <w:sz w:val="20"/>
                <w:szCs w:val="22"/>
                <w:lang w:eastAsia="it-IT" w:bidi="it-IT"/>
              </w:rPr>
              <w:t>ISTITUTO COMPRENSIVO</w:t>
            </w:r>
          </w:p>
          <w:p w14:paraId="48C1A9AD" w14:textId="77777777" w:rsidR="000A0897" w:rsidRPr="000A0897" w:rsidRDefault="000A0897" w:rsidP="000A0897">
            <w:pPr>
              <w:suppressAutoHyphens w:val="0"/>
              <w:spacing w:before="10"/>
              <w:ind w:left="197" w:right="1039"/>
              <w:jc w:val="center"/>
              <w:rPr>
                <w:rFonts w:eastAsia="Verdana" w:cs="Verdana"/>
                <w:sz w:val="16"/>
                <w:szCs w:val="22"/>
                <w:lang w:eastAsia="it-IT" w:bidi="it-IT"/>
              </w:rPr>
            </w:pPr>
            <w:r w:rsidRPr="000A0897">
              <w:rPr>
                <w:rFonts w:eastAsia="Verdana" w:cs="Verdana"/>
                <w:sz w:val="16"/>
                <w:szCs w:val="22"/>
                <w:lang w:eastAsia="it-IT" w:bidi="it-IT"/>
              </w:rPr>
              <w:t xml:space="preserve">DI </w:t>
            </w:r>
            <w:r w:rsidRPr="000A0897">
              <w:rPr>
                <w:rFonts w:eastAsia="Verdana" w:cs="Verdana"/>
                <w:position w:val="-3"/>
                <w:sz w:val="20"/>
                <w:szCs w:val="22"/>
                <w:lang w:eastAsia="it-IT" w:bidi="it-IT"/>
              </w:rPr>
              <w:t>S</w:t>
            </w:r>
            <w:r w:rsidRPr="000A0897">
              <w:rPr>
                <w:rFonts w:eastAsia="Verdana" w:cs="Verdana"/>
                <w:sz w:val="16"/>
                <w:szCs w:val="22"/>
                <w:lang w:eastAsia="it-IT" w:bidi="it-IT"/>
              </w:rPr>
              <w:t>CUOLA DELL</w:t>
            </w:r>
            <w:r w:rsidRPr="000A0897">
              <w:rPr>
                <w:rFonts w:eastAsia="Verdana" w:cs="Verdana"/>
                <w:position w:val="-3"/>
                <w:sz w:val="20"/>
                <w:szCs w:val="22"/>
                <w:lang w:eastAsia="it-IT" w:bidi="it-IT"/>
              </w:rPr>
              <w:t>’</w:t>
            </w:r>
            <w:r w:rsidRPr="000A0897">
              <w:rPr>
                <w:rFonts w:eastAsia="Verdana" w:cs="Verdana"/>
                <w:sz w:val="16"/>
                <w:szCs w:val="22"/>
                <w:lang w:eastAsia="it-IT" w:bidi="it-IT"/>
              </w:rPr>
              <w:t>INFANZIA</w:t>
            </w:r>
            <w:r w:rsidRPr="000A0897">
              <w:rPr>
                <w:rFonts w:eastAsia="Verdana" w:cs="Verdana"/>
                <w:position w:val="-3"/>
                <w:sz w:val="20"/>
                <w:szCs w:val="22"/>
                <w:lang w:eastAsia="it-IT" w:bidi="it-IT"/>
              </w:rPr>
              <w:t xml:space="preserve">, </w:t>
            </w:r>
            <w:r w:rsidRPr="000A0897">
              <w:rPr>
                <w:rFonts w:eastAsia="Verdana" w:cs="Verdana"/>
                <w:sz w:val="16"/>
                <w:szCs w:val="22"/>
                <w:lang w:eastAsia="it-IT" w:bidi="it-IT"/>
              </w:rPr>
              <w:t xml:space="preserve">SCUOLA </w:t>
            </w:r>
            <w:r w:rsidRPr="000A0897">
              <w:rPr>
                <w:rFonts w:eastAsia="Verdana" w:cs="Verdana"/>
                <w:position w:val="-3"/>
                <w:sz w:val="20"/>
                <w:szCs w:val="22"/>
                <w:lang w:eastAsia="it-IT" w:bidi="it-IT"/>
              </w:rPr>
              <w:t>P</w:t>
            </w:r>
            <w:r w:rsidRPr="000A0897">
              <w:rPr>
                <w:rFonts w:eastAsia="Verdana" w:cs="Verdana"/>
                <w:sz w:val="16"/>
                <w:szCs w:val="22"/>
                <w:lang w:eastAsia="it-IT" w:bidi="it-IT"/>
              </w:rPr>
              <w:t xml:space="preserve">RIMARIA E </w:t>
            </w:r>
            <w:r w:rsidRPr="000A0897">
              <w:rPr>
                <w:rFonts w:eastAsia="Verdana" w:cs="Verdana"/>
                <w:position w:val="-3"/>
                <w:sz w:val="20"/>
                <w:szCs w:val="22"/>
                <w:lang w:eastAsia="it-IT" w:bidi="it-IT"/>
              </w:rPr>
              <w:t>S</w:t>
            </w:r>
            <w:r w:rsidRPr="000A0897">
              <w:rPr>
                <w:rFonts w:eastAsia="Verdana" w:cs="Verdana"/>
                <w:sz w:val="16"/>
                <w:szCs w:val="22"/>
                <w:lang w:eastAsia="it-IT" w:bidi="it-IT"/>
              </w:rPr>
              <w:t xml:space="preserve">CUOLA SECONDARIA DI </w:t>
            </w:r>
            <w:r w:rsidRPr="000A0897">
              <w:rPr>
                <w:rFonts w:eastAsia="Verdana" w:cs="Verdana"/>
                <w:position w:val="-3"/>
                <w:sz w:val="20"/>
                <w:szCs w:val="22"/>
                <w:lang w:eastAsia="it-IT" w:bidi="it-IT"/>
              </w:rPr>
              <w:t>I° G</w:t>
            </w:r>
            <w:r w:rsidRPr="000A0897">
              <w:rPr>
                <w:rFonts w:eastAsia="Verdana" w:cs="Verdana"/>
                <w:sz w:val="16"/>
                <w:szCs w:val="22"/>
                <w:lang w:eastAsia="it-IT" w:bidi="it-IT"/>
              </w:rPr>
              <w:t>RADO</w:t>
            </w:r>
          </w:p>
          <w:p w14:paraId="48971E0D" w14:textId="77777777" w:rsidR="000A0897" w:rsidRPr="000A0897" w:rsidRDefault="000A0897" w:rsidP="000A0897">
            <w:pPr>
              <w:suppressAutoHyphens w:val="0"/>
              <w:spacing w:before="6"/>
              <w:ind w:left="197" w:right="1043"/>
              <w:jc w:val="center"/>
              <w:rPr>
                <w:rFonts w:ascii="Edwardian Script ITC" w:eastAsia="Verdana" w:hAnsi="Edwardian Script ITC" w:cs="Verdana"/>
                <w:b/>
                <w:i/>
                <w:sz w:val="32"/>
                <w:szCs w:val="22"/>
                <w:lang w:eastAsia="it-IT" w:bidi="it-IT"/>
              </w:rPr>
            </w:pPr>
            <w:proofErr w:type="gramStart"/>
            <w:r w:rsidRPr="000A0897">
              <w:rPr>
                <w:rFonts w:ascii="Edwardian Script ITC" w:eastAsia="Verdana" w:hAnsi="Edwardian Script ITC" w:cs="Verdana"/>
                <w:b/>
                <w:i/>
                <w:position w:val="3"/>
                <w:sz w:val="28"/>
                <w:szCs w:val="22"/>
                <w:lang w:eastAsia="it-IT" w:bidi="it-IT"/>
              </w:rPr>
              <w:t xml:space="preserve">“ </w:t>
            </w:r>
            <w:r w:rsidRPr="000A0897">
              <w:rPr>
                <w:rFonts w:ascii="Edwardian Script ITC" w:eastAsia="Verdana" w:hAnsi="Edwardian Script ITC" w:cs="Verdana"/>
                <w:b/>
                <w:i/>
                <w:sz w:val="32"/>
                <w:szCs w:val="22"/>
                <w:lang w:eastAsia="it-IT" w:bidi="it-IT"/>
              </w:rPr>
              <w:t>Eduardo</w:t>
            </w:r>
            <w:proofErr w:type="gramEnd"/>
            <w:r w:rsidRPr="000A0897">
              <w:rPr>
                <w:rFonts w:ascii="Edwardian Script ITC" w:eastAsia="Verdana" w:hAnsi="Edwardian Script ITC" w:cs="Verdana"/>
                <w:b/>
                <w:i/>
                <w:sz w:val="32"/>
                <w:szCs w:val="22"/>
                <w:lang w:eastAsia="it-IT" w:bidi="it-IT"/>
              </w:rPr>
              <w:t xml:space="preserve"> De Filippo”</w:t>
            </w:r>
          </w:p>
          <w:p w14:paraId="6868A825" w14:textId="77777777" w:rsidR="000A0897" w:rsidRPr="000A0897" w:rsidRDefault="000A0897" w:rsidP="000A0897">
            <w:pPr>
              <w:suppressAutoHyphens w:val="0"/>
              <w:spacing w:before="11"/>
              <w:ind w:left="197" w:right="1045"/>
              <w:jc w:val="center"/>
              <w:rPr>
                <w:rFonts w:eastAsia="Verdana" w:cs="Verdana"/>
                <w:sz w:val="16"/>
                <w:szCs w:val="22"/>
                <w:lang w:eastAsia="it-IT" w:bidi="it-IT"/>
              </w:rPr>
            </w:pPr>
            <w:proofErr w:type="gramStart"/>
            <w:r w:rsidRPr="000A0897">
              <w:rPr>
                <w:rFonts w:eastAsia="Verdana" w:cs="Verdana"/>
                <w:sz w:val="16"/>
                <w:szCs w:val="22"/>
                <w:lang w:eastAsia="it-IT" w:bidi="it-IT"/>
              </w:rPr>
              <w:t>COD.MECC.SAIC</w:t>
            </w:r>
            <w:proofErr w:type="gramEnd"/>
            <w:r w:rsidRPr="000A0897">
              <w:rPr>
                <w:rFonts w:eastAsia="Verdana" w:cs="Verdana"/>
                <w:sz w:val="16"/>
                <w:szCs w:val="22"/>
                <w:lang w:eastAsia="it-IT" w:bidi="it-IT"/>
              </w:rPr>
              <w:t>8BA00C –C.F.80028470658 –COD.UNIVOCO UFR428</w:t>
            </w:r>
          </w:p>
          <w:p w14:paraId="120781F7" w14:textId="77777777" w:rsidR="000A0897" w:rsidRPr="000A0897" w:rsidRDefault="000A0897" w:rsidP="000A0897">
            <w:pPr>
              <w:suppressAutoHyphens w:val="0"/>
              <w:spacing w:before="13"/>
              <w:ind w:left="197" w:right="232"/>
              <w:jc w:val="center"/>
              <w:rPr>
                <w:rFonts w:eastAsia="Verdana" w:cs="Verdana"/>
                <w:sz w:val="16"/>
                <w:szCs w:val="22"/>
                <w:lang w:eastAsia="it-IT" w:bidi="it-IT"/>
              </w:rPr>
            </w:pPr>
            <w:r w:rsidRPr="000A0897">
              <w:rPr>
                <w:rFonts w:eastAsia="Verdana" w:cs="Verdana"/>
                <w:sz w:val="16"/>
                <w:szCs w:val="22"/>
                <w:lang w:eastAsia="it-IT" w:bidi="it-IT"/>
              </w:rPr>
              <w:t>VIA G. LEOPARDI, 1 84010 SANT’EGIDIO DEL MONTE ALBINO(SA)TEL. 0815152203 – FAX 081915064</w:t>
            </w:r>
          </w:p>
          <w:p w14:paraId="45119122" w14:textId="77777777" w:rsidR="000A0897" w:rsidRPr="000A0897" w:rsidRDefault="000A0897" w:rsidP="000A0897">
            <w:pPr>
              <w:suppressAutoHyphens w:val="0"/>
              <w:spacing w:before="6" w:line="252" w:lineRule="auto"/>
              <w:ind w:left="2311" w:right="534" w:hanging="1333"/>
              <w:rPr>
                <w:rFonts w:eastAsia="Verdana" w:hAnsi="Verdana" w:cs="Verdana"/>
                <w:sz w:val="20"/>
                <w:szCs w:val="22"/>
                <w:lang w:eastAsia="it-IT" w:bidi="it-IT"/>
              </w:rPr>
            </w:pPr>
            <w:r w:rsidRPr="000A0897">
              <w:rPr>
                <w:rFonts w:eastAsia="Verdana" w:hAnsi="Verdana" w:cs="Verdana"/>
                <w:sz w:val="20"/>
                <w:szCs w:val="22"/>
                <w:lang w:eastAsia="it-IT" w:bidi="it-IT"/>
              </w:rPr>
              <w:t xml:space="preserve">PEO: </w:t>
            </w:r>
            <w:hyperlink r:id="rId9">
              <w:r w:rsidRPr="000A0897">
                <w:rPr>
                  <w:rFonts w:eastAsia="Verdana" w:hAnsi="Verdana" w:cs="Verdana"/>
                  <w:color w:val="0000FF"/>
                  <w:sz w:val="20"/>
                  <w:szCs w:val="22"/>
                  <w:u w:val="single" w:color="0000FF"/>
                  <w:lang w:eastAsia="it-IT" w:bidi="it-IT"/>
                </w:rPr>
                <w:t>saic8ba00c@istruzione.it</w:t>
              </w:r>
              <w:r w:rsidRPr="000A0897">
                <w:rPr>
                  <w:rFonts w:eastAsia="Verdana" w:hAnsi="Verdana" w:cs="Verdana"/>
                  <w:sz w:val="20"/>
                  <w:szCs w:val="22"/>
                  <w:lang w:eastAsia="it-IT" w:bidi="it-IT"/>
                </w:rPr>
                <w:t xml:space="preserve">; </w:t>
              </w:r>
            </w:hyperlink>
            <w:r w:rsidRPr="000A0897">
              <w:rPr>
                <w:rFonts w:eastAsia="Verdana" w:hAnsi="Verdana" w:cs="Verdana"/>
                <w:sz w:val="20"/>
                <w:szCs w:val="22"/>
                <w:lang w:eastAsia="it-IT" w:bidi="it-IT"/>
              </w:rPr>
              <w:t xml:space="preserve">PEC: </w:t>
            </w:r>
            <w:hyperlink r:id="rId10">
              <w:r w:rsidRPr="000A0897">
                <w:rPr>
                  <w:rFonts w:eastAsia="Verdana" w:hAnsi="Verdana" w:cs="Verdana"/>
                  <w:color w:val="0000FF"/>
                  <w:sz w:val="20"/>
                  <w:szCs w:val="22"/>
                  <w:u w:val="single" w:color="0000FF"/>
                  <w:lang w:eastAsia="it-IT" w:bidi="it-IT"/>
                </w:rPr>
                <w:t>saic8ba00c@pec.istruzione.it</w:t>
              </w:r>
            </w:hyperlink>
            <w:r w:rsidRPr="000A0897">
              <w:rPr>
                <w:rFonts w:eastAsia="Verdana" w:hAnsi="Verdana" w:cs="Verdana"/>
                <w:sz w:val="20"/>
                <w:szCs w:val="22"/>
                <w:lang w:eastAsia="it-IT" w:bidi="it-IT"/>
              </w:rPr>
              <w:t xml:space="preserve">; </w:t>
            </w:r>
            <w:proofErr w:type="spellStart"/>
            <w:r w:rsidRPr="000A0897">
              <w:rPr>
                <w:rFonts w:eastAsia="Verdana" w:hAnsi="Verdana" w:cs="Verdana"/>
                <w:sz w:val="20"/>
                <w:szCs w:val="22"/>
                <w:lang w:eastAsia="it-IT" w:bidi="it-IT"/>
              </w:rPr>
              <w:t>sito</w:t>
            </w:r>
            <w:proofErr w:type="spellEnd"/>
            <w:r w:rsidRPr="000A0897">
              <w:rPr>
                <w:rFonts w:eastAsia="Verdana" w:hAnsi="Verdana" w:cs="Verdana"/>
                <w:sz w:val="20"/>
                <w:szCs w:val="22"/>
                <w:lang w:eastAsia="it-IT" w:bidi="it-IT"/>
              </w:rPr>
              <w:t xml:space="preserve"> web: </w:t>
            </w:r>
            <w:hyperlink r:id="rId11">
              <w:r w:rsidRPr="000A0897">
                <w:rPr>
                  <w:rFonts w:eastAsia="Verdana" w:hAnsi="Verdana" w:cs="Verdana"/>
                  <w:color w:val="0000FF"/>
                  <w:sz w:val="20"/>
                  <w:szCs w:val="22"/>
                  <w:u w:val="single" w:color="0000FF"/>
                  <w:lang w:eastAsia="it-IT" w:bidi="it-IT"/>
                </w:rPr>
                <w:t>www.icedefilippo.edu.it</w:t>
              </w:r>
            </w:hyperlink>
          </w:p>
        </w:tc>
        <w:tc>
          <w:tcPr>
            <w:tcW w:w="1701" w:type="dxa"/>
          </w:tcPr>
          <w:p w14:paraId="4DF9AC3A" w14:textId="77777777" w:rsidR="000A0897" w:rsidRPr="000A0897" w:rsidRDefault="000A0897" w:rsidP="000A0897">
            <w:pPr>
              <w:suppressAutoHyphens w:val="0"/>
              <w:spacing w:before="10" w:after="1"/>
              <w:rPr>
                <w:rFonts w:eastAsia="Verdana" w:hAnsi="Verdana" w:cs="Verdana"/>
                <w:sz w:val="26"/>
                <w:szCs w:val="22"/>
                <w:lang w:eastAsia="it-IT" w:bidi="it-IT"/>
              </w:rPr>
            </w:pPr>
          </w:p>
          <w:p w14:paraId="7E5115F7" w14:textId="77777777" w:rsidR="000A0897" w:rsidRPr="000A0897" w:rsidRDefault="000A0897" w:rsidP="000A0897">
            <w:pPr>
              <w:suppressAutoHyphens w:val="0"/>
              <w:ind w:left="107"/>
              <w:rPr>
                <w:rFonts w:eastAsia="Verdana" w:hAnsi="Verdana" w:cs="Verdana"/>
                <w:sz w:val="20"/>
                <w:szCs w:val="22"/>
                <w:lang w:eastAsia="it-IT" w:bidi="it-IT"/>
              </w:rPr>
            </w:pPr>
            <w:r w:rsidRPr="000A0897">
              <w:rPr>
                <w:rFonts w:eastAsia="Verdana" w:hAnsi="Verdana" w:cs="Verdana"/>
                <w:noProof/>
                <w:sz w:val="20"/>
                <w:szCs w:val="22"/>
                <w:lang w:eastAsia="it-IT" w:bidi="it-IT"/>
              </w:rPr>
              <w:drawing>
                <wp:inline distT="0" distB="0" distL="0" distR="0" wp14:anchorId="267234FB" wp14:editId="06674F1D">
                  <wp:extent cx="868819" cy="1018413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819" cy="101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5548E" w14:textId="77777777" w:rsidR="00E928E0" w:rsidRPr="00AF427F" w:rsidRDefault="00E928E0" w:rsidP="00037AF0">
      <w:pPr>
        <w:rPr>
          <w:rFonts w:ascii="Lucida Sans" w:hAnsi="Lucida Sans" w:cs="Lucida Sans"/>
          <w:b/>
          <w:sz w:val="22"/>
          <w:szCs w:val="28"/>
          <w:lang w:val="fr-FR"/>
        </w:rPr>
      </w:pPr>
    </w:p>
    <w:p w14:paraId="48B9CDBC" w14:textId="77777777" w:rsidR="002F031A" w:rsidRPr="00BD632A" w:rsidRDefault="000D2E9A">
      <w:pPr>
        <w:jc w:val="center"/>
        <w:rPr>
          <w:b/>
        </w:rPr>
      </w:pPr>
      <w:r w:rsidRPr="00BD632A">
        <w:rPr>
          <w:b/>
        </w:rPr>
        <w:t>SCHEDA</w:t>
      </w:r>
      <w:r w:rsidR="002F031A" w:rsidRPr="00BD632A">
        <w:rPr>
          <w:b/>
        </w:rPr>
        <w:t xml:space="preserve"> DI PASSAGGIO </w:t>
      </w:r>
      <w:r w:rsidRPr="00BD632A">
        <w:rPr>
          <w:b/>
        </w:rPr>
        <w:t xml:space="preserve"> </w:t>
      </w:r>
    </w:p>
    <w:p w14:paraId="1B1692C5" w14:textId="77777777" w:rsidR="000D2E9A" w:rsidRPr="00BD632A" w:rsidRDefault="002F031A" w:rsidP="002F031A">
      <w:pPr>
        <w:jc w:val="center"/>
        <w:rPr>
          <w:b/>
        </w:rPr>
      </w:pPr>
      <w:r w:rsidRPr="00BD632A">
        <w:rPr>
          <w:b/>
        </w:rPr>
        <w:t xml:space="preserve">dalla </w:t>
      </w:r>
      <w:r w:rsidR="000D2E9A" w:rsidRPr="00BD632A">
        <w:rPr>
          <w:b/>
        </w:rPr>
        <w:t>SCUOLA PRIMARIA</w:t>
      </w:r>
      <w:r w:rsidRPr="00BD632A">
        <w:rPr>
          <w:b/>
        </w:rPr>
        <w:t xml:space="preserve"> alla</w:t>
      </w:r>
      <w:r w:rsidR="000D2E9A" w:rsidRPr="00BD632A">
        <w:rPr>
          <w:b/>
        </w:rPr>
        <w:t xml:space="preserve"> SCUOLA SECONDARIA DI PRIMO GRADO</w:t>
      </w:r>
    </w:p>
    <w:p w14:paraId="4C095181" w14:textId="77777777" w:rsidR="00E928E0" w:rsidRDefault="00E928E0"/>
    <w:p w14:paraId="1C8895B6" w14:textId="77777777" w:rsidR="00990D56" w:rsidRDefault="00990D56"/>
    <w:p w14:paraId="3D870EA0" w14:textId="607776C9" w:rsidR="00D3687B" w:rsidRDefault="000D2E9A" w:rsidP="007A7B3C">
      <w:pPr>
        <w:spacing w:line="360" w:lineRule="auto"/>
        <w:ind w:left="-284" w:right="-568"/>
        <w:jc w:val="both"/>
        <w:rPr>
          <w:sz w:val="22"/>
          <w:szCs w:val="22"/>
        </w:rPr>
      </w:pPr>
      <w:r w:rsidRPr="00F47526">
        <w:rPr>
          <w:sz w:val="22"/>
          <w:szCs w:val="22"/>
        </w:rPr>
        <w:t>ALUNNO</w:t>
      </w:r>
      <w:r w:rsidR="00D3687B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1589300522"/>
          <w:placeholder>
            <w:docPart w:val="DefaultPlaceholder_-1854013440"/>
          </w:placeholder>
        </w:sdtPr>
        <w:sdtContent>
          <w:r w:rsidR="00D3687B">
            <w:rPr>
              <w:sz w:val="22"/>
              <w:szCs w:val="22"/>
            </w:rPr>
            <w:t xml:space="preserve">          </w:t>
          </w:r>
        </w:sdtContent>
      </w:sdt>
    </w:p>
    <w:p w14:paraId="42C34A8B" w14:textId="580B080E" w:rsidR="00D3687B" w:rsidRDefault="000812F3" w:rsidP="00D3687B">
      <w:pPr>
        <w:spacing w:line="360" w:lineRule="auto"/>
        <w:ind w:left="-284" w:right="-568"/>
        <w:jc w:val="both"/>
        <w:rPr>
          <w:sz w:val="22"/>
          <w:szCs w:val="22"/>
        </w:rPr>
      </w:pPr>
      <w:r>
        <w:rPr>
          <w:sz w:val="22"/>
          <w:szCs w:val="22"/>
        </w:rPr>
        <w:t>SCUOLA DI PROVENIENZA</w:t>
      </w:r>
      <w:r w:rsidR="006A5500">
        <w:rPr>
          <w:sz w:val="22"/>
          <w:szCs w:val="22"/>
        </w:rPr>
        <w:t xml:space="preserve">                                                          </w:t>
      </w:r>
    </w:p>
    <w:p w14:paraId="4420AD43" w14:textId="77777777" w:rsidR="00512F2B" w:rsidRDefault="007A7B3C" w:rsidP="00512F2B">
      <w:pPr>
        <w:spacing w:line="360" w:lineRule="auto"/>
        <w:ind w:left="-567"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73477" w:rsidRPr="00F47526">
        <w:rPr>
          <w:sz w:val="22"/>
          <w:szCs w:val="22"/>
        </w:rPr>
        <w:t>C</w:t>
      </w:r>
      <w:r w:rsidR="00573477">
        <w:rPr>
          <w:sz w:val="22"/>
          <w:szCs w:val="22"/>
        </w:rPr>
        <w:t>LASSE 5^ SEZ.</w:t>
      </w:r>
      <w:r w:rsidR="00D3687B" w:rsidRPr="00D368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35783796"/>
          <w:placeholder>
            <w:docPart w:val="4B74AB2E83EF4E1A8D95C497AD4488F3"/>
          </w:placeholder>
        </w:sdtPr>
        <w:sdtContent>
          <w:r w:rsidR="00D3687B">
            <w:rPr>
              <w:sz w:val="22"/>
              <w:szCs w:val="22"/>
            </w:rPr>
            <w:t xml:space="preserve">          </w:t>
          </w:r>
        </w:sdtContent>
      </w:sdt>
      <w:r w:rsidR="00573477">
        <w:rPr>
          <w:sz w:val="22"/>
          <w:szCs w:val="22"/>
        </w:rPr>
        <w:t xml:space="preserve"> A.S.</w:t>
      </w:r>
      <w:r w:rsidR="00D3687B" w:rsidRPr="00D368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12230981"/>
          <w:placeholder>
            <w:docPart w:val="6916FA1B5986424298B3C48E2081C6B2"/>
          </w:placeholder>
        </w:sdtPr>
        <w:sdtContent>
          <w:r w:rsidR="00D3687B">
            <w:rPr>
              <w:sz w:val="22"/>
              <w:szCs w:val="22"/>
            </w:rPr>
            <w:t xml:space="preserve">          </w:t>
          </w:r>
        </w:sdtContent>
      </w:sdt>
    </w:p>
    <w:p w14:paraId="4E124A4F" w14:textId="7519BE28" w:rsidR="00512F2B" w:rsidRPr="00512F2B" w:rsidRDefault="00512F2B" w:rsidP="00512F2B">
      <w:pPr>
        <w:spacing w:line="360" w:lineRule="auto"/>
        <w:ind w:left="-567" w:right="-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56063D05" w14:textId="2EB98940" w:rsidR="00512F2B" w:rsidRPr="00F47526" w:rsidRDefault="00512F2B" w:rsidP="00D3687B">
      <w:pPr>
        <w:spacing w:line="360" w:lineRule="auto"/>
        <w:ind w:left="-567" w:right="-568"/>
        <w:jc w:val="both"/>
        <w:rPr>
          <w:sz w:val="22"/>
          <w:szCs w:val="22"/>
        </w:rPr>
      </w:pPr>
    </w:p>
    <w:p w14:paraId="5BFFD5E5" w14:textId="77777777" w:rsidR="00C63C1B" w:rsidRPr="00F47526" w:rsidRDefault="00C63C1B" w:rsidP="00BA777E">
      <w:pPr>
        <w:rPr>
          <w:b/>
          <w:sz w:val="18"/>
          <w:szCs w:val="18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66"/>
        <w:gridCol w:w="329"/>
        <w:gridCol w:w="1145"/>
        <w:gridCol w:w="1153"/>
        <w:gridCol w:w="974"/>
        <w:gridCol w:w="1141"/>
        <w:gridCol w:w="1561"/>
        <w:gridCol w:w="1521"/>
      </w:tblGrid>
      <w:tr w:rsidR="002F031A" w14:paraId="124B80D3" w14:textId="77777777">
        <w:trPr>
          <w:trHeight w:val="42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7078" w14:textId="15B85224" w:rsidR="002F031A" w:rsidRPr="00ED6D3F" w:rsidRDefault="002F031A" w:rsidP="00ED6D3F">
            <w:pPr>
              <w:jc w:val="center"/>
              <w:rPr>
                <w:b/>
              </w:rPr>
            </w:pPr>
            <w:r w:rsidRPr="00D3687B">
              <w:rPr>
                <w:bCs/>
              </w:rPr>
              <w:t>R</w:t>
            </w:r>
            <w:r w:rsidRPr="00914B79">
              <w:rPr>
                <w:b/>
              </w:rPr>
              <w:t>ILEVAZIONI DEL COMPORTAMENTO PERSONALE E SOCIALE</w:t>
            </w:r>
          </w:p>
        </w:tc>
      </w:tr>
      <w:tr w:rsidR="000D2E9A" w14:paraId="08D6FDA5" w14:textId="77777777" w:rsidTr="000348B9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9E5FB" w14:textId="77777777" w:rsidR="000D2E9A" w:rsidRPr="00D3687B" w:rsidRDefault="000D2E9A" w:rsidP="003F186A">
            <w:pPr>
              <w:jc w:val="center"/>
              <w:rPr>
                <w:rFonts w:ascii="MT Extra" w:hAnsi="MT Extra"/>
                <w:sz w:val="20"/>
                <w:szCs w:val="20"/>
              </w:rPr>
            </w:pPr>
            <w:r w:rsidRPr="00D3687B">
              <w:rPr>
                <w:b/>
                <w:sz w:val="20"/>
                <w:szCs w:val="20"/>
              </w:rPr>
              <w:t>RISPETTO DELLE REGOLE</w:t>
            </w:r>
          </w:p>
        </w:tc>
        <w:tc>
          <w:tcPr>
            <w:tcW w:w="7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CB64" w14:textId="2D2577CD" w:rsidR="000D2E9A" w:rsidRPr="00D3687B" w:rsidRDefault="00000000" w:rsidP="00D3687B">
            <w:pPr>
              <w:jc w:val="both"/>
            </w:pPr>
            <w:sdt>
              <w:sdtPr>
                <w:id w:val="211008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7B" w:rsidRPr="00D3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E9A" w:rsidRPr="00D3687B">
              <w:t xml:space="preserve">non sempre rispetta le regole fondamentali di comportamento e </w:t>
            </w:r>
          </w:p>
          <w:p w14:paraId="4E3F82E2" w14:textId="77777777" w:rsidR="000D2E9A" w:rsidRPr="00D3687B" w:rsidRDefault="000D2E9A" w:rsidP="005640E7">
            <w:pPr>
              <w:ind w:left="720"/>
              <w:jc w:val="both"/>
              <w:rPr>
                <w:rFonts w:ascii="MT Extra" w:hAnsi="MT Extra"/>
              </w:rPr>
            </w:pPr>
            <w:r w:rsidRPr="00D3687B">
              <w:t>necessita di un continuo richiamo da parte dell’insegnante</w:t>
            </w:r>
          </w:p>
          <w:p w14:paraId="758D03D8" w14:textId="039A333E" w:rsidR="000D2E9A" w:rsidRPr="00D3687B" w:rsidRDefault="00000000" w:rsidP="00D3687B">
            <w:pPr>
              <w:jc w:val="both"/>
              <w:rPr>
                <w:rFonts w:ascii="MT Extra" w:hAnsi="MT Extra"/>
              </w:rPr>
            </w:pPr>
            <w:sdt>
              <w:sdtPr>
                <w:id w:val="1359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7B" w:rsidRPr="00D3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E9A" w:rsidRPr="00D3687B">
              <w:t>se controllato, rispetta le regole di comportamento</w:t>
            </w:r>
          </w:p>
          <w:p w14:paraId="3DD97D50" w14:textId="70EF5635" w:rsidR="000D2E9A" w:rsidRPr="00D3687B" w:rsidRDefault="00000000" w:rsidP="00D3687B">
            <w:pPr>
              <w:jc w:val="both"/>
              <w:rPr>
                <w:rFonts w:ascii="MT Extra" w:hAnsi="MT Extra"/>
              </w:rPr>
            </w:pPr>
            <w:sdt>
              <w:sdtPr>
                <w:id w:val="-56109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7B" w:rsidRPr="00D3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E9A" w:rsidRPr="00D3687B">
              <w:t>generalmente rispetta le regole di comportamento</w:t>
            </w:r>
          </w:p>
          <w:p w14:paraId="1E7D2706" w14:textId="5A9FCAF7" w:rsidR="000D2E9A" w:rsidRPr="00D3687B" w:rsidRDefault="00000000" w:rsidP="00D3687B">
            <w:pPr>
              <w:jc w:val="both"/>
              <w:rPr>
                <w:rFonts w:ascii="MT Extra" w:hAnsi="MT Extra"/>
              </w:rPr>
            </w:pPr>
            <w:sdt>
              <w:sdtPr>
                <w:id w:val="9552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7B" w:rsidRPr="00D3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168" w:rsidRPr="00D3687B">
              <w:t>si comporta sempre in modo corretto e responsabil</w:t>
            </w:r>
            <w:r w:rsidR="0010729C" w:rsidRPr="00D3687B">
              <w:t xml:space="preserve">e </w:t>
            </w:r>
          </w:p>
          <w:p w14:paraId="5BA94C0A" w14:textId="38EAB060" w:rsidR="0010729C" w:rsidRPr="00D3687B" w:rsidRDefault="0010729C" w:rsidP="0010729C">
            <w:pPr>
              <w:ind w:left="720"/>
              <w:jc w:val="both"/>
              <w:rPr>
                <w:rFonts w:ascii="MT Extra" w:hAnsi="MT Extra"/>
              </w:rPr>
            </w:pPr>
          </w:p>
        </w:tc>
      </w:tr>
      <w:tr w:rsidR="000D2E9A" w14:paraId="7FCB9826" w14:textId="77777777" w:rsidTr="00540D5A">
        <w:trPr>
          <w:trHeight w:val="1387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D4688" w14:textId="77777777" w:rsidR="000D2E9A" w:rsidRPr="00D3687B" w:rsidRDefault="000D2E9A" w:rsidP="003F186A">
            <w:pPr>
              <w:jc w:val="center"/>
              <w:rPr>
                <w:rFonts w:ascii="MT Extra" w:hAnsi="MT Extra"/>
                <w:sz w:val="20"/>
                <w:szCs w:val="20"/>
              </w:rPr>
            </w:pPr>
            <w:r w:rsidRPr="00D3687B">
              <w:rPr>
                <w:b/>
                <w:sz w:val="20"/>
                <w:szCs w:val="20"/>
              </w:rPr>
              <w:t>SOCIALIZZAZIONE</w:t>
            </w:r>
          </w:p>
        </w:tc>
        <w:tc>
          <w:tcPr>
            <w:tcW w:w="7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7B3F5" w14:textId="45432A68" w:rsidR="000D2E9A" w:rsidRPr="00D3687B" w:rsidRDefault="00000000" w:rsidP="00D3687B">
            <w:pPr>
              <w:rPr>
                <w:rFonts w:ascii="MT Extra" w:hAnsi="MT Extra"/>
              </w:rPr>
            </w:pPr>
            <w:sdt>
              <w:sdtPr>
                <w:id w:val="20253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7B" w:rsidRPr="00D3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D5A" w:rsidRPr="00540D5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="00540D5A" w:rsidRPr="00540D5A">
              <w:rPr>
                <w:lang w:val="en-US"/>
              </w:rPr>
              <w:t>Collaborativo</w:t>
            </w:r>
          </w:p>
          <w:p w14:paraId="585FB510" w14:textId="09AB7903" w:rsidR="000D2E9A" w:rsidRPr="00D3687B" w:rsidRDefault="00000000" w:rsidP="00D3687B">
            <w:pPr>
              <w:rPr>
                <w:rFonts w:ascii="MT Extra" w:hAnsi="MT Extra"/>
              </w:rPr>
            </w:pPr>
            <w:sdt>
              <w:sdtPr>
                <w:id w:val="112743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7B" w:rsidRPr="00D3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D5A" w:rsidRPr="00540D5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="00540D5A" w:rsidRPr="00540D5A">
              <w:rPr>
                <w:lang w:val="en-US"/>
              </w:rPr>
              <w:t>Tende all’isolamento</w:t>
            </w:r>
          </w:p>
          <w:p w14:paraId="7DB81369" w14:textId="79F36FC1" w:rsidR="00540D5A" w:rsidRPr="00540D5A" w:rsidRDefault="00000000" w:rsidP="00540D5A">
            <w:pPr>
              <w:rPr>
                <w:lang w:val="en-US"/>
              </w:rPr>
            </w:pPr>
            <w:sdt>
              <w:sdtPr>
                <w:id w:val="-178926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D5A">
              <w:t xml:space="preserve"> </w:t>
            </w:r>
            <w:r w:rsidR="00540D5A" w:rsidRPr="00540D5A">
              <w:rPr>
                <w:lang w:val="en-US"/>
              </w:rPr>
              <w:t>Ricerca contatto fisico/verbalizzazione</w:t>
            </w:r>
          </w:p>
          <w:p w14:paraId="7A3C8BC9" w14:textId="61EE223D" w:rsidR="0010729C" w:rsidRPr="00D3687B" w:rsidRDefault="0010729C" w:rsidP="00540D5A"/>
        </w:tc>
      </w:tr>
      <w:tr w:rsidR="000D2E9A" w14:paraId="5F39C2A6" w14:textId="77777777" w:rsidTr="000348B9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8ED01" w14:textId="77777777" w:rsidR="000D2E9A" w:rsidRPr="00D3687B" w:rsidRDefault="000D2E9A" w:rsidP="003F186A">
            <w:pPr>
              <w:jc w:val="center"/>
              <w:rPr>
                <w:rFonts w:ascii="MT Extra" w:hAnsi="MT Extra"/>
                <w:sz w:val="20"/>
                <w:szCs w:val="20"/>
              </w:rPr>
            </w:pPr>
            <w:r w:rsidRPr="00D3687B">
              <w:rPr>
                <w:b/>
                <w:sz w:val="20"/>
                <w:szCs w:val="20"/>
              </w:rPr>
              <w:t>PARTECIPAZIONE</w:t>
            </w:r>
          </w:p>
        </w:tc>
        <w:tc>
          <w:tcPr>
            <w:tcW w:w="7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91B4D" w14:textId="02254BE2" w:rsidR="000D2E9A" w:rsidRPr="00D3687B" w:rsidRDefault="00000000" w:rsidP="00D3687B">
            <w:pPr>
              <w:rPr>
                <w:rFonts w:ascii="MT Extra" w:hAnsi="MT Extra"/>
              </w:rPr>
            </w:pPr>
            <w:sdt>
              <w:sdtPr>
                <w:id w:val="-65953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7B" w:rsidRPr="00D3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E9A" w:rsidRPr="00D3687B">
              <w:t>partecipa con interesse solo ad alcune attività</w:t>
            </w:r>
          </w:p>
          <w:p w14:paraId="4F292DF1" w14:textId="1F7B4CD4" w:rsidR="000D2E9A" w:rsidRPr="00D3687B" w:rsidRDefault="00000000" w:rsidP="00D3687B">
            <w:pPr>
              <w:rPr>
                <w:rFonts w:ascii="MT Extra" w:hAnsi="MT Extra"/>
              </w:rPr>
            </w:pPr>
            <w:sdt>
              <w:sdtPr>
                <w:id w:val="68594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7B" w:rsidRPr="00D3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E9A" w:rsidRPr="00D3687B">
              <w:t>partecipa passivamente alle lezioni</w:t>
            </w:r>
          </w:p>
          <w:p w14:paraId="79D44FA3" w14:textId="57DBC4C7" w:rsidR="000D2E9A" w:rsidRPr="00D3687B" w:rsidRDefault="00000000" w:rsidP="00D3687B">
            <w:pPr>
              <w:rPr>
                <w:rFonts w:ascii="MT Extra" w:hAnsi="MT Extra"/>
              </w:rPr>
            </w:pPr>
            <w:sdt>
              <w:sdtPr>
                <w:id w:val="-202392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7B" w:rsidRPr="00D3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E9A" w:rsidRPr="00D3687B">
              <w:t>interviene spesso in modo disordinato e poco pertinente</w:t>
            </w:r>
          </w:p>
          <w:p w14:paraId="61001F4B" w14:textId="6684224C" w:rsidR="000D2E9A" w:rsidRPr="00D3687B" w:rsidRDefault="00000000" w:rsidP="00D3687B">
            <w:pPr>
              <w:rPr>
                <w:rFonts w:ascii="MT Extra" w:hAnsi="MT Extra"/>
              </w:rPr>
            </w:pPr>
            <w:sdt>
              <w:sdtPr>
                <w:id w:val="172463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7B" w:rsidRPr="00D3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E9A" w:rsidRPr="00D3687B">
              <w:t>in genere partecipa con interesse</w:t>
            </w:r>
            <w:r w:rsidR="005733CA" w:rsidRPr="00D3687B">
              <w:t xml:space="preserve"> </w:t>
            </w:r>
            <w:r w:rsidR="000D2E9A" w:rsidRPr="00D3687B">
              <w:t>alle lezioni (ma a volte interviene in modo poco</w:t>
            </w:r>
            <w:r w:rsidR="00D3687B" w:rsidRPr="00D3687B">
              <w:t xml:space="preserve"> </w:t>
            </w:r>
            <w:r w:rsidR="000D2E9A" w:rsidRPr="00D3687B">
              <w:t>pertinente)</w:t>
            </w:r>
          </w:p>
          <w:p w14:paraId="5CBD5C7B" w14:textId="477C731F" w:rsidR="000D2E9A" w:rsidRPr="00D3687B" w:rsidRDefault="00000000" w:rsidP="00D3687B">
            <w:pPr>
              <w:rPr>
                <w:rFonts w:ascii="MT Extra" w:hAnsi="MT Extra"/>
              </w:rPr>
            </w:pPr>
            <w:sdt>
              <w:sdtPr>
                <w:id w:val="-24380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7B" w:rsidRPr="00D3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E9A" w:rsidRPr="00D3687B">
              <w:t>prende parte con interesse alle attività scolastiche</w:t>
            </w:r>
          </w:p>
          <w:p w14:paraId="24EE382F" w14:textId="7860B7A0" w:rsidR="000D2E9A" w:rsidRPr="00D3687B" w:rsidRDefault="00000000" w:rsidP="00D3687B">
            <w:pPr>
              <w:rPr>
                <w:rFonts w:ascii="MT Extra" w:hAnsi="MT Extra"/>
              </w:rPr>
            </w:pPr>
            <w:sdt>
              <w:sdtPr>
                <w:id w:val="-176205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7B" w:rsidRPr="00D3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E9A" w:rsidRPr="00D3687B">
              <w:t>partecipa alle diverse attività apportando validi contributi personali</w:t>
            </w:r>
          </w:p>
          <w:p w14:paraId="6791CB86" w14:textId="0901CBA5" w:rsidR="0010729C" w:rsidRPr="00D3687B" w:rsidRDefault="0010729C" w:rsidP="0010729C">
            <w:pPr>
              <w:ind w:left="720"/>
              <w:rPr>
                <w:rFonts w:ascii="MT Extra" w:hAnsi="MT Extra"/>
              </w:rPr>
            </w:pPr>
          </w:p>
        </w:tc>
      </w:tr>
      <w:tr w:rsidR="000D2E9A" w14:paraId="34FBF0A2" w14:textId="77777777" w:rsidTr="000348B9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D3485" w14:textId="77777777" w:rsidR="000D2E9A" w:rsidRPr="00D3687B" w:rsidRDefault="000D2E9A" w:rsidP="003F186A">
            <w:pPr>
              <w:jc w:val="center"/>
              <w:rPr>
                <w:rFonts w:ascii="MT Extra" w:hAnsi="MT Extra"/>
                <w:sz w:val="20"/>
                <w:szCs w:val="20"/>
              </w:rPr>
            </w:pPr>
            <w:r w:rsidRPr="00D3687B">
              <w:rPr>
                <w:b/>
                <w:sz w:val="20"/>
                <w:szCs w:val="20"/>
              </w:rPr>
              <w:t>IMPEGNO</w:t>
            </w:r>
          </w:p>
        </w:tc>
        <w:tc>
          <w:tcPr>
            <w:tcW w:w="7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4A078" w14:textId="4850AF36" w:rsidR="000D2E9A" w:rsidRPr="00D3687B" w:rsidRDefault="00000000" w:rsidP="00D3687B">
            <w:pPr>
              <w:rPr>
                <w:rFonts w:ascii="MT Extra" w:hAnsi="MT Extra"/>
              </w:rPr>
            </w:pPr>
            <w:sdt>
              <w:sdtPr>
                <w:id w:val="-107380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7B" w:rsidRPr="00D3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E9A" w:rsidRPr="00D3687B">
              <w:t>non è molto puntuale nell’esecuzione dei compiti</w:t>
            </w:r>
          </w:p>
          <w:p w14:paraId="248CE061" w14:textId="0FCB041E" w:rsidR="000D2E9A" w:rsidRPr="00D3687B" w:rsidRDefault="00000000" w:rsidP="00D3687B">
            <w:pPr>
              <w:rPr>
                <w:rFonts w:ascii="MT Extra" w:hAnsi="MT Extra"/>
              </w:rPr>
            </w:pPr>
            <w:sdt>
              <w:sdtPr>
                <w:id w:val="-85381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7B" w:rsidRPr="00D3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E9A" w:rsidRPr="00D3687B">
              <w:t>esegue i compiti in maniera approssimativa e superficiale</w:t>
            </w:r>
          </w:p>
          <w:p w14:paraId="4B88B956" w14:textId="61F0F018" w:rsidR="000D2E9A" w:rsidRPr="00D3687B" w:rsidRDefault="00000000" w:rsidP="00D3687B">
            <w:pPr>
              <w:rPr>
                <w:rFonts w:ascii="MT Extra" w:hAnsi="MT Extra"/>
              </w:rPr>
            </w:pPr>
            <w:sdt>
              <w:sdtPr>
                <w:id w:val="192051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7B" w:rsidRPr="00D3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E9A" w:rsidRPr="00D3687B">
              <w:t>in genere esegue i compiti e studia le lezioni e porta il materiale</w:t>
            </w:r>
          </w:p>
          <w:p w14:paraId="573AF8C0" w14:textId="66AB6245" w:rsidR="000D2E9A" w:rsidRPr="00D3687B" w:rsidRDefault="00000000" w:rsidP="00D3687B">
            <w:pPr>
              <w:rPr>
                <w:rFonts w:ascii="MT Extra" w:hAnsi="MT Extra"/>
              </w:rPr>
            </w:pPr>
            <w:sdt>
              <w:sdtPr>
                <w:id w:val="-89605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7B" w:rsidRPr="00D3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E9A" w:rsidRPr="00D3687B">
              <w:t>si impegna con regolarità, esegue i compiti e studia le lezioni</w:t>
            </w:r>
          </w:p>
          <w:p w14:paraId="32574A37" w14:textId="3BEF9821" w:rsidR="0010729C" w:rsidRPr="00D3687B" w:rsidRDefault="00000000" w:rsidP="00D3687B">
            <w:sdt>
              <w:sdtPr>
                <w:id w:val="-137460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7B" w:rsidRPr="00D3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E9A" w:rsidRPr="00D3687B">
              <w:t>si impegna in modo sistematico e proficuo</w:t>
            </w:r>
          </w:p>
          <w:p w14:paraId="0C65B5CB" w14:textId="3526F379" w:rsidR="00C37431" w:rsidRPr="00D3687B" w:rsidRDefault="00C37431" w:rsidP="00C37431">
            <w:pPr>
              <w:ind w:left="720"/>
            </w:pPr>
          </w:p>
        </w:tc>
      </w:tr>
      <w:tr w:rsidR="000D2E9A" w14:paraId="7E851666" w14:textId="77777777" w:rsidTr="000348B9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B400F" w14:textId="77777777" w:rsidR="000D2E9A" w:rsidRPr="00D3687B" w:rsidRDefault="000D2E9A" w:rsidP="003F186A">
            <w:pPr>
              <w:jc w:val="center"/>
              <w:rPr>
                <w:rFonts w:ascii="MT Extra" w:hAnsi="MT Extra"/>
                <w:sz w:val="20"/>
                <w:szCs w:val="20"/>
              </w:rPr>
            </w:pPr>
            <w:r w:rsidRPr="00D3687B">
              <w:rPr>
                <w:b/>
                <w:sz w:val="20"/>
                <w:szCs w:val="20"/>
              </w:rPr>
              <w:t>AUTONOMIA</w:t>
            </w:r>
          </w:p>
        </w:tc>
        <w:tc>
          <w:tcPr>
            <w:tcW w:w="7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544AF" w14:textId="1E66A2EC" w:rsidR="000D2E9A" w:rsidRPr="00D3687B" w:rsidRDefault="00000000" w:rsidP="00D3687B">
            <w:pPr>
              <w:rPr>
                <w:rFonts w:ascii="MT Extra" w:hAnsi="MT Extra"/>
              </w:rPr>
            </w:pPr>
            <w:sdt>
              <w:sdtPr>
                <w:id w:val="47581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7B" w:rsidRPr="00D3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97" w:rsidRPr="00843697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="00843697" w:rsidRPr="00843697">
              <w:rPr>
                <w:lang w:val="en-US"/>
              </w:rPr>
              <w:t>Completamente autonomo</w:t>
            </w:r>
          </w:p>
          <w:p w14:paraId="7388C11E" w14:textId="3066EC75" w:rsidR="000D2E9A" w:rsidRPr="00D3687B" w:rsidRDefault="00000000" w:rsidP="00D3687B">
            <w:pPr>
              <w:rPr>
                <w:rFonts w:ascii="MT Extra" w:hAnsi="MT Extra"/>
              </w:rPr>
            </w:pPr>
            <w:sdt>
              <w:sdtPr>
                <w:id w:val="43810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7B" w:rsidRPr="00D3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97" w:rsidRPr="00843697">
              <w:rPr>
                <w:lang w:val="en-US"/>
              </w:rPr>
              <w:t xml:space="preserve"> In via di acquisizione</w:t>
            </w:r>
          </w:p>
          <w:p w14:paraId="3D40EB06" w14:textId="5115543B" w:rsidR="00976C27" w:rsidRPr="00843697" w:rsidRDefault="00000000" w:rsidP="00D3687B">
            <w:pPr>
              <w:rPr>
                <w:rFonts w:ascii="MT Extra" w:hAnsi="MT Extra"/>
              </w:rPr>
            </w:pPr>
            <w:sdt>
              <w:sdtPr>
                <w:id w:val="-165236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87B" w:rsidRPr="00D3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97">
              <w:t xml:space="preserve"> Necessita supporto</w:t>
            </w:r>
          </w:p>
        </w:tc>
      </w:tr>
      <w:tr w:rsidR="002F031A" w14:paraId="49A34F3C" w14:textId="77777777">
        <w:trPr>
          <w:trHeight w:val="47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0773" w14:textId="4290C49D" w:rsidR="002F031A" w:rsidRPr="00914B79" w:rsidRDefault="002F031A" w:rsidP="001072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ILEVAZIONI DEL PROFITTO</w:t>
            </w:r>
          </w:p>
          <w:p w14:paraId="20DC9741" w14:textId="77777777" w:rsidR="002F031A" w:rsidRDefault="002F031A" w:rsidP="002F031A">
            <w:pPr>
              <w:ind w:left="720"/>
            </w:pPr>
          </w:p>
        </w:tc>
      </w:tr>
      <w:tr w:rsidR="000348B9" w14:paraId="364393B8" w14:textId="77777777" w:rsidTr="000348B9">
        <w:trPr>
          <w:trHeight w:val="479"/>
        </w:trPr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40058" w14:textId="77777777" w:rsidR="000348B9" w:rsidRDefault="000348B9" w:rsidP="0010729C">
            <w:pPr>
              <w:jc w:val="center"/>
              <w:rPr>
                <w:b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680C" w14:textId="77777777" w:rsidR="000348B9" w:rsidRDefault="000348B9" w:rsidP="0010729C">
            <w:pPr>
              <w:jc w:val="center"/>
              <w:rPr>
                <w:b/>
              </w:rPr>
            </w:pPr>
            <w:r>
              <w:rPr>
                <w:b/>
              </w:rPr>
              <w:t>Ottimo</w:t>
            </w:r>
          </w:p>
          <w:p w14:paraId="3F4F0DC4" w14:textId="21C70D53" w:rsidR="00020C42" w:rsidRDefault="00020C42" w:rsidP="0010729C">
            <w:pPr>
              <w:jc w:val="center"/>
              <w:rPr>
                <w:b/>
              </w:rPr>
            </w:pPr>
            <w:r>
              <w:rPr>
                <w:b/>
              </w:rPr>
              <w:t>(10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30C76" w14:textId="77777777" w:rsidR="000348B9" w:rsidRDefault="000348B9" w:rsidP="0010729C">
            <w:pPr>
              <w:jc w:val="center"/>
              <w:rPr>
                <w:b/>
              </w:rPr>
            </w:pPr>
            <w:r>
              <w:rPr>
                <w:b/>
              </w:rPr>
              <w:t>Distinto</w:t>
            </w:r>
          </w:p>
          <w:p w14:paraId="5A8E28AD" w14:textId="07DD640B" w:rsidR="00020C42" w:rsidRDefault="00020C42" w:rsidP="0010729C">
            <w:pPr>
              <w:jc w:val="center"/>
              <w:rPr>
                <w:b/>
              </w:rPr>
            </w:pPr>
            <w:r>
              <w:rPr>
                <w:b/>
              </w:rPr>
              <w:t>(9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27C28" w14:textId="77777777" w:rsidR="000348B9" w:rsidRDefault="000348B9" w:rsidP="0010729C">
            <w:pPr>
              <w:jc w:val="center"/>
              <w:rPr>
                <w:b/>
              </w:rPr>
            </w:pPr>
            <w:r>
              <w:rPr>
                <w:b/>
              </w:rPr>
              <w:t>Buono</w:t>
            </w:r>
          </w:p>
          <w:p w14:paraId="1ABB6697" w14:textId="429E8584" w:rsidR="00020C42" w:rsidRDefault="00020C42" w:rsidP="0010729C">
            <w:pPr>
              <w:jc w:val="center"/>
              <w:rPr>
                <w:b/>
              </w:rPr>
            </w:pPr>
            <w:r>
              <w:rPr>
                <w:b/>
              </w:rPr>
              <w:t>(8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4BC8" w14:textId="77777777" w:rsidR="000348B9" w:rsidRDefault="000348B9" w:rsidP="0010729C">
            <w:pPr>
              <w:jc w:val="center"/>
              <w:rPr>
                <w:b/>
              </w:rPr>
            </w:pPr>
            <w:r>
              <w:rPr>
                <w:b/>
              </w:rPr>
              <w:t>Discreto</w:t>
            </w:r>
          </w:p>
          <w:p w14:paraId="225B7E5B" w14:textId="49283F35" w:rsidR="000348B9" w:rsidRDefault="000348B9" w:rsidP="0010729C">
            <w:pPr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B382F" w14:textId="2E9584F1" w:rsidR="000348B9" w:rsidRDefault="000348B9" w:rsidP="0010729C">
            <w:pPr>
              <w:jc w:val="center"/>
              <w:rPr>
                <w:b/>
              </w:rPr>
            </w:pPr>
            <w:r>
              <w:rPr>
                <w:b/>
              </w:rPr>
              <w:t>Sufficiente (6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76D94" w14:textId="5ACEDB5E" w:rsidR="000348B9" w:rsidRDefault="000348B9" w:rsidP="0010729C">
            <w:pPr>
              <w:jc w:val="center"/>
              <w:rPr>
                <w:b/>
              </w:rPr>
            </w:pPr>
            <w:r>
              <w:rPr>
                <w:b/>
              </w:rPr>
              <w:t>Non Sufficiente</w:t>
            </w:r>
          </w:p>
        </w:tc>
      </w:tr>
      <w:tr w:rsidR="000348B9" w:rsidRPr="00FB6F3E" w14:paraId="3F0603F9" w14:textId="77777777" w:rsidTr="000348B9"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EA558" w14:textId="639E1BC6" w:rsidR="000348B9" w:rsidRPr="005640E7" w:rsidRDefault="000348B9" w:rsidP="00976C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ETENZA LINGUISTICO-ESPRESSIV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3F088" w14:textId="7594B2FC" w:rsidR="000348B9" w:rsidRPr="00FB6F3E" w:rsidRDefault="000348B9" w:rsidP="00976C27">
            <w:pPr>
              <w:ind w:left="60"/>
              <w:jc w:val="center"/>
            </w:pPr>
            <w:sdt>
              <w:sdtPr>
                <w:id w:val="20840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C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554A" w14:textId="62EF6E28" w:rsidR="000348B9" w:rsidRPr="00FB6F3E" w:rsidRDefault="00020C42" w:rsidP="00976C27">
            <w:pPr>
              <w:ind w:left="60"/>
              <w:jc w:val="center"/>
            </w:pPr>
            <w:r w:rsidRPr="00020C42">
              <w:rPr>
                <w:sz w:val="36"/>
                <w:szCs w:val="36"/>
              </w:rPr>
              <w:t>□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61DEC" w14:textId="2394F322" w:rsidR="000348B9" w:rsidRPr="00FB6F3E" w:rsidRDefault="00020C42" w:rsidP="00976C27">
            <w:pPr>
              <w:ind w:left="60"/>
              <w:jc w:val="center"/>
            </w:pPr>
            <w:r w:rsidRPr="00020C42">
              <w:rPr>
                <w:sz w:val="36"/>
                <w:szCs w:val="36"/>
              </w:rPr>
              <w:t>□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B4CF" w14:textId="71B1243E" w:rsidR="000348B9" w:rsidRPr="00FB6F3E" w:rsidRDefault="000348B9" w:rsidP="00976C27">
            <w:pPr>
              <w:ind w:left="60"/>
              <w:jc w:val="center"/>
            </w:pPr>
            <w:sdt>
              <w:sdtPr>
                <w:id w:val="128268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C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4D61" w14:textId="2866824A" w:rsidR="000348B9" w:rsidRPr="00FB6F3E" w:rsidRDefault="000348B9" w:rsidP="00976C27">
            <w:pPr>
              <w:ind w:left="60"/>
              <w:jc w:val="center"/>
            </w:pPr>
            <w:sdt>
              <w:sdtPr>
                <w:id w:val="-2547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D891" w14:textId="79BA32C3" w:rsidR="000348B9" w:rsidRPr="00FB6F3E" w:rsidRDefault="000348B9" w:rsidP="00976C27">
            <w:pPr>
              <w:ind w:left="60"/>
              <w:jc w:val="center"/>
            </w:pPr>
            <w:sdt>
              <w:sdtPr>
                <w:id w:val="-177655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0348B9" w:rsidRPr="00FB6F3E" w14:paraId="53E2E310" w14:textId="77777777" w:rsidTr="000348B9"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D3AA1" w14:textId="77777777" w:rsidR="000348B9" w:rsidRPr="005640E7" w:rsidRDefault="000348B9" w:rsidP="00976C27">
            <w:pPr>
              <w:jc w:val="center"/>
              <w:rPr>
                <w:b/>
                <w:sz w:val="22"/>
                <w:szCs w:val="22"/>
              </w:rPr>
            </w:pPr>
            <w:r w:rsidRPr="005640E7">
              <w:rPr>
                <w:b/>
                <w:sz w:val="22"/>
                <w:szCs w:val="22"/>
              </w:rPr>
              <w:t>COMPETENZA</w:t>
            </w:r>
          </w:p>
          <w:p w14:paraId="64D3445E" w14:textId="30C3D3B9" w:rsidR="000348B9" w:rsidRPr="005640E7" w:rsidRDefault="000348B9" w:rsidP="00976C27">
            <w:pPr>
              <w:jc w:val="center"/>
              <w:rPr>
                <w:b/>
                <w:sz w:val="22"/>
                <w:szCs w:val="22"/>
              </w:rPr>
            </w:pPr>
            <w:r w:rsidRPr="005640E7">
              <w:rPr>
                <w:b/>
                <w:sz w:val="22"/>
                <w:szCs w:val="22"/>
              </w:rPr>
              <w:t>LOGICO-MATEMATIC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BEC9" w14:textId="5820A102" w:rsidR="000348B9" w:rsidRDefault="000348B9" w:rsidP="00976C27">
            <w:pPr>
              <w:ind w:left="60"/>
              <w:jc w:val="center"/>
            </w:pPr>
            <w:sdt>
              <w:sdtPr>
                <w:id w:val="-186767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C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F737" w14:textId="1661D8A3" w:rsidR="000348B9" w:rsidRDefault="00020C42" w:rsidP="00976C27">
            <w:pPr>
              <w:ind w:left="60"/>
              <w:jc w:val="center"/>
            </w:pPr>
            <w:r w:rsidRPr="00020C42">
              <w:rPr>
                <w:sz w:val="36"/>
                <w:szCs w:val="36"/>
              </w:rPr>
              <w:t>□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D8D6E" w14:textId="244035E5" w:rsidR="000348B9" w:rsidRPr="00020C42" w:rsidRDefault="00020C42" w:rsidP="00976C27">
            <w:pPr>
              <w:ind w:left="60"/>
              <w:jc w:val="center"/>
              <w:rPr>
                <w:sz w:val="36"/>
                <w:szCs w:val="36"/>
              </w:rPr>
            </w:pPr>
            <w:r w:rsidRPr="00020C42">
              <w:rPr>
                <w:sz w:val="36"/>
                <w:szCs w:val="36"/>
              </w:rPr>
              <w:t>□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78CA1" w14:textId="45774F03" w:rsidR="000348B9" w:rsidRDefault="000348B9" w:rsidP="00976C27">
            <w:pPr>
              <w:jc w:val="center"/>
            </w:pPr>
            <w:sdt>
              <w:sdtPr>
                <w:id w:val="101533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AC3E5" w14:textId="496D1DA0" w:rsidR="000348B9" w:rsidRDefault="000348B9" w:rsidP="00976C27">
            <w:pPr>
              <w:jc w:val="center"/>
            </w:pPr>
            <w:sdt>
              <w:sdtPr>
                <w:id w:val="-54637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2ACFB" w14:textId="6DEFCB29" w:rsidR="000348B9" w:rsidRDefault="000348B9" w:rsidP="00976C27">
            <w:pPr>
              <w:ind w:left="60"/>
              <w:jc w:val="center"/>
            </w:pPr>
            <w:sdt>
              <w:sdtPr>
                <w:id w:val="-81025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348B9" w:rsidRPr="00FB6F3E" w14:paraId="6281B03F" w14:textId="77777777" w:rsidTr="000348B9"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E667B" w14:textId="61BFE077" w:rsidR="000348B9" w:rsidRPr="005640E7" w:rsidRDefault="000348B9" w:rsidP="00976C27">
            <w:pPr>
              <w:jc w:val="center"/>
              <w:rPr>
                <w:b/>
                <w:sz w:val="22"/>
                <w:szCs w:val="22"/>
              </w:rPr>
            </w:pPr>
            <w:r w:rsidRPr="005640E7">
              <w:rPr>
                <w:b/>
                <w:sz w:val="22"/>
                <w:szCs w:val="22"/>
              </w:rPr>
              <w:t>LINGUA STRANIER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102EE" w14:textId="5AA2B775" w:rsidR="000348B9" w:rsidRPr="00FB6F3E" w:rsidRDefault="000348B9" w:rsidP="00976C27">
            <w:pPr>
              <w:jc w:val="center"/>
            </w:pPr>
            <w:sdt>
              <w:sdtPr>
                <w:id w:val="-90514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C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A4738" w14:textId="42C0B277" w:rsidR="000348B9" w:rsidRPr="00FB6F3E" w:rsidRDefault="00020C42" w:rsidP="00976C27">
            <w:pPr>
              <w:jc w:val="center"/>
            </w:pPr>
            <w:r w:rsidRPr="00020C42">
              <w:rPr>
                <w:sz w:val="36"/>
                <w:szCs w:val="36"/>
              </w:rPr>
              <w:t>□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4A74F" w14:textId="4E60642A" w:rsidR="000348B9" w:rsidRPr="00FB6F3E" w:rsidRDefault="00020C42" w:rsidP="00976C27">
            <w:pPr>
              <w:jc w:val="center"/>
            </w:pPr>
            <w:r w:rsidRPr="00020C42">
              <w:rPr>
                <w:sz w:val="36"/>
                <w:szCs w:val="36"/>
              </w:rPr>
              <w:t>□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367D3" w14:textId="471D7E5E" w:rsidR="000348B9" w:rsidRPr="00FB6F3E" w:rsidRDefault="000348B9" w:rsidP="00976C27">
            <w:pPr>
              <w:jc w:val="center"/>
            </w:pPr>
            <w:sdt>
              <w:sdtPr>
                <w:id w:val="186594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F998" w14:textId="0BFF9F40" w:rsidR="000348B9" w:rsidRPr="00FB6F3E" w:rsidRDefault="000348B9" w:rsidP="00976C27">
            <w:pPr>
              <w:jc w:val="center"/>
            </w:pPr>
            <w:sdt>
              <w:sdtPr>
                <w:id w:val="6184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4FA2" w14:textId="77195B55" w:rsidR="000348B9" w:rsidRPr="00FB6F3E" w:rsidRDefault="000348B9" w:rsidP="00976C27">
            <w:pPr>
              <w:jc w:val="center"/>
            </w:pPr>
            <w:sdt>
              <w:sdtPr>
                <w:id w:val="122988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404B753" w14:textId="77777777" w:rsidR="00FB6F3E" w:rsidRPr="00FB6F3E" w:rsidRDefault="00FB6F3E">
      <w:pPr>
        <w:rPr>
          <w:b/>
        </w:rPr>
      </w:pPr>
    </w:p>
    <w:p w14:paraId="647A107B" w14:textId="21A72075" w:rsidR="00516513" w:rsidRDefault="00516513" w:rsidP="002B436B">
      <w:pPr>
        <w:ind w:left="-284"/>
        <w:rPr>
          <w:b/>
        </w:rPr>
      </w:pPr>
      <w:r w:rsidRPr="00516513">
        <w:rPr>
          <w:b/>
          <w:bCs/>
        </w:rPr>
        <w:t>DIFFICOLTÀ SPECIFICHE</w:t>
      </w:r>
      <w:r w:rsidR="002B436B">
        <w:t xml:space="preserve">  </w:t>
      </w:r>
      <w:sdt>
        <w:sdtPr>
          <w:id w:val="-593011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3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otoria </w:t>
      </w:r>
      <w:r w:rsidR="002B436B">
        <w:t xml:space="preserve">  </w:t>
      </w:r>
      <w:sdt>
        <w:sdtPr>
          <w:id w:val="-30193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36B">
            <w:rPr>
              <w:rFonts w:ascii="MS Gothic" w:eastAsia="MS Gothic" w:hAnsi="MS Gothic" w:hint="eastAsia"/>
            </w:rPr>
            <w:t>☐</w:t>
          </w:r>
        </w:sdtContent>
      </w:sdt>
      <w:r>
        <w:t>relazionale</w:t>
      </w:r>
      <w:r w:rsidR="002B436B">
        <w:t xml:space="preserve">  </w:t>
      </w:r>
      <w:r>
        <w:t xml:space="preserve"> </w:t>
      </w:r>
      <w:sdt>
        <w:sdtPr>
          <w:id w:val="-1813788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0C4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linguaggio </w:t>
      </w:r>
      <w:r w:rsidR="002B436B">
        <w:t xml:space="preserve">  </w:t>
      </w:r>
      <w:sdt>
        <w:sdtPr>
          <w:id w:val="139655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3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ercezione </w:t>
      </w:r>
      <w:r w:rsidR="002B436B">
        <w:t xml:space="preserve">   </w:t>
      </w:r>
      <w:sdt>
        <w:sdtPr>
          <w:id w:val="-116909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3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logica </w:t>
      </w:r>
      <w:r w:rsidR="002B436B">
        <w:t xml:space="preserve">  </w:t>
      </w:r>
      <w:sdt>
        <w:sdtPr>
          <w:id w:val="-2103637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36B">
            <w:rPr>
              <w:rFonts w:ascii="MS Gothic" w:eastAsia="MS Gothic" w:hAnsi="MS Gothic" w:hint="eastAsia"/>
            </w:rPr>
            <w:t>☐</w:t>
          </w:r>
        </w:sdtContent>
      </w:sdt>
      <w:r>
        <w:t>altro</w:t>
      </w:r>
    </w:p>
    <w:p w14:paraId="10EDA3A4" w14:textId="77777777" w:rsidR="00516513" w:rsidRDefault="00516513" w:rsidP="003406FA">
      <w:pPr>
        <w:ind w:hanging="284"/>
        <w:rPr>
          <w:b/>
        </w:rPr>
      </w:pPr>
    </w:p>
    <w:p w14:paraId="5A51A246" w14:textId="27146D32" w:rsidR="00516513" w:rsidRDefault="002B436B" w:rsidP="002B436B">
      <w:pPr>
        <w:ind w:hanging="426"/>
      </w:pPr>
      <w:r>
        <w:rPr>
          <w:b/>
          <w:bCs/>
        </w:rPr>
        <w:t xml:space="preserve">  </w:t>
      </w:r>
      <w:r w:rsidR="0010729C" w:rsidRPr="0010729C">
        <w:rPr>
          <w:b/>
          <w:bCs/>
        </w:rPr>
        <w:t xml:space="preserve">FREQUENZA </w:t>
      </w:r>
      <w:r w:rsidR="0010729C">
        <w:t xml:space="preserve">    </w:t>
      </w:r>
      <w:sdt>
        <w:sdtPr>
          <w:id w:val="-1093167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0729C">
        <w:t>saltuaria</w:t>
      </w:r>
      <w:r>
        <w:t xml:space="preserve">           </w:t>
      </w:r>
      <w:r w:rsidR="0010729C">
        <w:t xml:space="preserve"> </w:t>
      </w:r>
      <w:sdt>
        <w:sdtPr>
          <w:id w:val="1247916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0729C">
        <w:t>regolare</w:t>
      </w:r>
    </w:p>
    <w:p w14:paraId="760A3811" w14:textId="397AE0CA" w:rsidR="0010729C" w:rsidRDefault="0010729C" w:rsidP="003406FA">
      <w:pPr>
        <w:ind w:hanging="284"/>
      </w:pPr>
    </w:p>
    <w:p w14:paraId="6E44FAC8" w14:textId="6DB0D991" w:rsidR="007906D7" w:rsidRDefault="00F609A2" w:rsidP="007906D7">
      <w:pPr>
        <w:ind w:hanging="284"/>
      </w:pPr>
      <w:r w:rsidRPr="002708E8">
        <w:rPr>
          <w:b/>
          <w:bCs/>
        </w:rPr>
        <w:t>BISOGNI EDUCATIVI SPECIALI</w:t>
      </w:r>
      <w:r>
        <w:t xml:space="preserve">  </w:t>
      </w:r>
      <w:sdt>
        <w:sdtPr>
          <w:id w:val="-2065253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36B">
            <w:rPr>
              <w:rFonts w:ascii="MS Gothic" w:eastAsia="MS Gothic" w:hAnsi="MS Gothic" w:hint="eastAsia"/>
            </w:rPr>
            <w:t>☐</w:t>
          </w:r>
        </w:sdtContent>
      </w:sdt>
      <w:r>
        <w:t>DVA</w:t>
      </w:r>
      <w:r w:rsidR="002B436B">
        <w:t xml:space="preserve">    </w:t>
      </w:r>
      <w:r w:rsidR="002708E8">
        <w:t xml:space="preserve">  </w:t>
      </w:r>
      <w:sdt>
        <w:sdtPr>
          <w:id w:val="-1657524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36B">
            <w:rPr>
              <w:rFonts w:ascii="MS Gothic" w:eastAsia="MS Gothic" w:hAnsi="MS Gothic" w:hint="eastAsia"/>
            </w:rPr>
            <w:t>☐</w:t>
          </w:r>
        </w:sdtContent>
      </w:sdt>
      <w:r w:rsidR="002708E8">
        <w:t>DSA</w:t>
      </w:r>
      <w:r w:rsidR="002B436B">
        <w:t xml:space="preserve">         </w:t>
      </w:r>
      <w:r w:rsidR="007906D7">
        <w:t xml:space="preserve"> </w:t>
      </w:r>
      <w:r>
        <w:t xml:space="preserve"> </w:t>
      </w:r>
      <w:sdt>
        <w:sdtPr>
          <w:id w:val="807129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36B">
            <w:rPr>
              <w:rFonts w:ascii="MS Gothic" w:eastAsia="MS Gothic" w:hAnsi="MS Gothic" w:hint="eastAsia"/>
            </w:rPr>
            <w:t>☐</w:t>
          </w:r>
        </w:sdtContent>
      </w:sdt>
      <w:r>
        <w:t>difficoltà comportamentali</w:t>
      </w:r>
      <w:r w:rsidR="007906D7">
        <w:t xml:space="preserve">                      </w:t>
      </w:r>
      <w:r>
        <w:t xml:space="preserve"> </w:t>
      </w:r>
      <w:bookmarkStart w:id="3" w:name="_Hlk73108456"/>
    </w:p>
    <w:p w14:paraId="61AD47BC" w14:textId="77777777" w:rsidR="007906D7" w:rsidRDefault="007906D7" w:rsidP="007906D7">
      <w:pPr>
        <w:ind w:hanging="284"/>
      </w:pPr>
    </w:p>
    <w:p w14:paraId="2085E842" w14:textId="13AEF4D1" w:rsidR="007A3DD1" w:rsidRPr="007A3DD1" w:rsidRDefault="007A3DD1" w:rsidP="007A3DD1">
      <w:pPr>
        <w:ind w:hanging="284"/>
      </w:pPr>
      <w:r>
        <w:t xml:space="preserve"> </w:t>
      </w:r>
      <w:bookmarkEnd w:id="3"/>
      <w:sdt>
        <w:sdtPr>
          <w:id w:val="395252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36B">
            <w:rPr>
              <w:rFonts w:ascii="MS Gothic" w:eastAsia="MS Gothic" w:hAnsi="MS Gothic" w:hint="eastAsia"/>
            </w:rPr>
            <w:t>☐</w:t>
          </w:r>
        </w:sdtContent>
      </w:sdt>
      <w:r w:rsidR="00F609A2">
        <w:t>problemi di salute</w:t>
      </w:r>
      <w:r w:rsidR="007906D7">
        <w:t xml:space="preserve">    </w:t>
      </w:r>
      <w:r w:rsidR="002B436B">
        <w:t xml:space="preserve">         </w:t>
      </w:r>
      <w:sdt>
        <w:sdtPr>
          <w:id w:val="1521896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36B">
            <w:rPr>
              <w:rFonts w:ascii="MS Gothic" w:eastAsia="MS Gothic" w:hAnsi="MS Gothic" w:hint="eastAsia"/>
            </w:rPr>
            <w:t>☐</w:t>
          </w:r>
        </w:sdtContent>
      </w:sdt>
      <w:r w:rsidR="007906D7">
        <w:t xml:space="preserve"> svantaggio socio-culturale</w:t>
      </w:r>
      <w:r w:rsidRPr="007A3DD1">
        <w:t xml:space="preserve"> </w:t>
      </w:r>
      <w:r w:rsidR="002B436B">
        <w:t xml:space="preserve">                   </w:t>
      </w:r>
      <w:sdt>
        <w:sdtPr>
          <w:id w:val="49656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36B">
            <w:rPr>
              <w:rFonts w:ascii="MS Gothic" w:eastAsia="MS Gothic" w:hAnsi="MS Gothic" w:hint="eastAsia"/>
            </w:rPr>
            <w:t>☐</w:t>
          </w:r>
        </w:sdtContent>
      </w:sdt>
      <w:r w:rsidRPr="007A3DD1">
        <w:t xml:space="preserve"> </w:t>
      </w:r>
      <w:r>
        <w:t>Altro</w:t>
      </w:r>
    </w:p>
    <w:p w14:paraId="4C2BFFD2" w14:textId="77777777" w:rsidR="007A3DD1" w:rsidRPr="007A3DD1" w:rsidRDefault="007A3DD1" w:rsidP="007A3DD1">
      <w:pPr>
        <w:ind w:hanging="284"/>
      </w:pPr>
    </w:p>
    <w:p w14:paraId="38334C77" w14:textId="789B28B6" w:rsidR="007906D7" w:rsidRDefault="00BA777E" w:rsidP="007906D7">
      <w:pPr>
        <w:ind w:hanging="284"/>
      </w:pPr>
      <w:r w:rsidRPr="00BA777E">
        <w:rPr>
          <w:b/>
          <w:bCs/>
        </w:rPr>
        <w:t>INTERESSE DELLA FAMIGLIA</w:t>
      </w:r>
      <w:r>
        <w:t xml:space="preserve">  </w:t>
      </w:r>
      <w:r w:rsidR="002B436B">
        <w:t xml:space="preserve"> </w:t>
      </w:r>
      <w:sdt>
        <w:sdtPr>
          <w:id w:val="322471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3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Buono     </w:t>
      </w:r>
      <w:r w:rsidR="002B436B">
        <w:t xml:space="preserve">   </w:t>
      </w:r>
      <w:sdt>
        <w:sdtPr>
          <w:id w:val="-104389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3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edio    </w:t>
      </w:r>
      <w:r w:rsidR="002B436B">
        <w:t xml:space="preserve">     </w:t>
      </w:r>
      <w:sdt>
        <w:sdtPr>
          <w:id w:val="234446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36B">
            <w:rPr>
              <w:rFonts w:ascii="MS Gothic" w:eastAsia="MS Gothic" w:hAnsi="MS Gothic" w:hint="eastAsia"/>
            </w:rPr>
            <w:t>☐</w:t>
          </w:r>
        </w:sdtContent>
      </w:sdt>
      <w:r>
        <w:t>Scarso</w:t>
      </w:r>
    </w:p>
    <w:p w14:paraId="23093651" w14:textId="77777777" w:rsidR="007906D7" w:rsidRDefault="007906D7" w:rsidP="007906D7">
      <w:pPr>
        <w:ind w:hanging="284"/>
      </w:pPr>
    </w:p>
    <w:p w14:paraId="53F9E090" w14:textId="07AB8673" w:rsidR="00FB6F3E" w:rsidRPr="006C0ECF" w:rsidRDefault="003A0F08" w:rsidP="002B436B">
      <w:pPr>
        <w:ind w:left="-284"/>
      </w:pPr>
      <w:r>
        <w:rPr>
          <w:b/>
        </w:rPr>
        <w:t>PUNTI di</w:t>
      </w:r>
      <w:r w:rsidR="006C0ECF">
        <w:rPr>
          <w:b/>
        </w:rPr>
        <w:t xml:space="preserve"> FORZA</w:t>
      </w:r>
      <w:r w:rsidR="004062DE">
        <w:rPr>
          <w:b/>
        </w:rPr>
        <w:t>/CRITICITA’</w:t>
      </w:r>
      <w:r w:rsidR="006C0ECF">
        <w:rPr>
          <w:b/>
        </w:rPr>
        <w:t xml:space="preserve"> DEL BAMBINO </w:t>
      </w:r>
      <w:r w:rsidR="006C0ECF" w:rsidRPr="006C0ECF">
        <w:t>(abilità non strettamente legate alle discipline)</w:t>
      </w:r>
    </w:p>
    <w:p w14:paraId="61B2E40E" w14:textId="5A2321AD" w:rsidR="008C1BBC" w:rsidRDefault="00000000" w:rsidP="008C1BBC">
      <w:pPr>
        <w:ind w:left="-284" w:right="-568"/>
        <w:rPr>
          <w:sz w:val="22"/>
          <w:szCs w:val="22"/>
        </w:rPr>
      </w:pPr>
      <w:sdt>
        <w:sdtPr>
          <w:rPr>
            <w:sz w:val="22"/>
            <w:szCs w:val="22"/>
          </w:rPr>
          <w:id w:val="1012568849"/>
          <w:placeholder>
            <w:docPart w:val="57F52D9312CF40B9A10B8A1FEA58A9AF"/>
          </w:placeholder>
        </w:sdtPr>
        <w:sdtContent>
          <w:r w:rsidR="00D3687B">
            <w:rPr>
              <w:sz w:val="22"/>
              <w:szCs w:val="22"/>
            </w:rPr>
            <w:t xml:space="preserve">          </w:t>
          </w:r>
        </w:sdtContent>
      </w:sdt>
    </w:p>
    <w:p w14:paraId="10CFC749" w14:textId="0E1D0268" w:rsidR="00D3687B" w:rsidRDefault="00D3687B" w:rsidP="008C1BBC">
      <w:pPr>
        <w:ind w:left="-284" w:right="-568"/>
        <w:rPr>
          <w:sz w:val="22"/>
          <w:szCs w:val="22"/>
        </w:rPr>
      </w:pPr>
    </w:p>
    <w:p w14:paraId="09F1FCD1" w14:textId="237C97C6" w:rsidR="00D3687B" w:rsidRDefault="00D3687B" w:rsidP="008C1BBC">
      <w:pPr>
        <w:ind w:left="-284" w:right="-568"/>
        <w:rPr>
          <w:sz w:val="22"/>
          <w:szCs w:val="22"/>
        </w:rPr>
      </w:pPr>
    </w:p>
    <w:p w14:paraId="7DD74318" w14:textId="4635EA74" w:rsidR="00D3687B" w:rsidRDefault="00D3687B" w:rsidP="008C1BBC">
      <w:pPr>
        <w:ind w:left="-284" w:right="-568"/>
        <w:rPr>
          <w:sz w:val="22"/>
          <w:szCs w:val="22"/>
        </w:rPr>
      </w:pPr>
    </w:p>
    <w:p w14:paraId="1D702C00" w14:textId="6DAD4346" w:rsidR="00D3687B" w:rsidRDefault="00D3687B" w:rsidP="008C1BBC">
      <w:pPr>
        <w:ind w:left="-284" w:right="-568"/>
        <w:rPr>
          <w:sz w:val="22"/>
          <w:szCs w:val="22"/>
        </w:rPr>
      </w:pPr>
    </w:p>
    <w:p w14:paraId="2AFAB623" w14:textId="6F2A3128" w:rsidR="00D3687B" w:rsidRDefault="00D3687B" w:rsidP="008C1BBC">
      <w:pPr>
        <w:ind w:left="-284" w:right="-568"/>
        <w:rPr>
          <w:sz w:val="22"/>
          <w:szCs w:val="22"/>
        </w:rPr>
      </w:pPr>
    </w:p>
    <w:p w14:paraId="40ACC092" w14:textId="3E647063" w:rsidR="00D3687B" w:rsidRDefault="00D3687B" w:rsidP="008C1BBC">
      <w:pPr>
        <w:ind w:left="-284" w:right="-568"/>
        <w:rPr>
          <w:sz w:val="22"/>
          <w:szCs w:val="22"/>
        </w:rPr>
      </w:pPr>
    </w:p>
    <w:p w14:paraId="2E386D84" w14:textId="45CE3BD7" w:rsidR="00D3687B" w:rsidRDefault="00D3687B" w:rsidP="008C1BBC">
      <w:pPr>
        <w:ind w:left="-284" w:right="-568"/>
        <w:rPr>
          <w:sz w:val="22"/>
          <w:szCs w:val="22"/>
        </w:rPr>
      </w:pPr>
    </w:p>
    <w:p w14:paraId="13DA8D9C" w14:textId="42775FBB" w:rsidR="00D3687B" w:rsidRDefault="00D3687B" w:rsidP="008C1BBC">
      <w:pPr>
        <w:ind w:left="-284" w:right="-568"/>
        <w:rPr>
          <w:sz w:val="22"/>
          <w:szCs w:val="22"/>
        </w:rPr>
      </w:pPr>
    </w:p>
    <w:p w14:paraId="78A05C67" w14:textId="77777777" w:rsidR="00D3687B" w:rsidRDefault="00D3687B" w:rsidP="008C1BBC">
      <w:pPr>
        <w:ind w:left="-284" w:right="-568"/>
        <w:rPr>
          <w:sz w:val="22"/>
          <w:szCs w:val="22"/>
        </w:rPr>
      </w:pPr>
    </w:p>
    <w:p w14:paraId="13F94031" w14:textId="19BA3FA6" w:rsidR="00D3687B" w:rsidRDefault="00D3687B" w:rsidP="008C1BBC">
      <w:pPr>
        <w:ind w:left="-284" w:right="-568"/>
        <w:rPr>
          <w:sz w:val="22"/>
          <w:szCs w:val="22"/>
        </w:rPr>
      </w:pPr>
    </w:p>
    <w:p w14:paraId="19288A6A" w14:textId="77777777" w:rsidR="002B436B" w:rsidRDefault="002B436B" w:rsidP="008C1BBC">
      <w:pPr>
        <w:ind w:left="-284" w:right="-568"/>
        <w:rPr>
          <w:sz w:val="22"/>
          <w:szCs w:val="22"/>
        </w:rPr>
      </w:pPr>
    </w:p>
    <w:p w14:paraId="5FFFDCED" w14:textId="77777777" w:rsidR="00D3687B" w:rsidRDefault="00D3687B" w:rsidP="008C1BBC">
      <w:pPr>
        <w:ind w:left="-284" w:right="-568"/>
      </w:pPr>
    </w:p>
    <w:p w14:paraId="0C6FD6F8" w14:textId="3996A922" w:rsidR="008C1BBC" w:rsidRDefault="008C1BBC" w:rsidP="008C1BBC">
      <w:pPr>
        <w:ind w:left="-284" w:right="-568"/>
      </w:pPr>
    </w:p>
    <w:p w14:paraId="1F01CF2E" w14:textId="3FB471F8" w:rsidR="002F031A" w:rsidRDefault="008C1BBC" w:rsidP="008C1BBC">
      <w:pPr>
        <w:ind w:left="-284" w:right="-568"/>
        <w:rPr>
          <w:b/>
          <w:bCs/>
        </w:rPr>
      </w:pPr>
      <w:r w:rsidRPr="008C1BBC">
        <w:rPr>
          <w:b/>
          <w:bCs/>
        </w:rPr>
        <w:t xml:space="preserve">NOTE PARTICOLARI </w:t>
      </w:r>
    </w:p>
    <w:p w14:paraId="08851A74" w14:textId="47B7D19F" w:rsidR="00D3687B" w:rsidRDefault="00000000" w:rsidP="008C1BBC">
      <w:pPr>
        <w:ind w:left="-284" w:right="-568"/>
        <w:rPr>
          <w:sz w:val="22"/>
          <w:szCs w:val="22"/>
        </w:rPr>
      </w:pPr>
      <w:sdt>
        <w:sdtPr>
          <w:rPr>
            <w:sz w:val="22"/>
            <w:szCs w:val="22"/>
          </w:rPr>
          <w:id w:val="-358052835"/>
          <w:placeholder>
            <w:docPart w:val="EB7A998DED9144A19D710A4ACEF4A0F1"/>
          </w:placeholder>
        </w:sdtPr>
        <w:sdtContent>
          <w:r w:rsidR="00D3687B">
            <w:rPr>
              <w:sz w:val="22"/>
              <w:szCs w:val="22"/>
            </w:rPr>
            <w:t xml:space="preserve">          </w:t>
          </w:r>
        </w:sdtContent>
      </w:sdt>
    </w:p>
    <w:p w14:paraId="71F1ABAF" w14:textId="2FD42057" w:rsidR="00D3687B" w:rsidRDefault="00D3687B" w:rsidP="008C1BBC">
      <w:pPr>
        <w:ind w:left="-284" w:right="-568"/>
        <w:rPr>
          <w:sz w:val="22"/>
          <w:szCs w:val="22"/>
        </w:rPr>
      </w:pPr>
    </w:p>
    <w:p w14:paraId="77E964A5" w14:textId="5EF68C7E" w:rsidR="00D3687B" w:rsidRDefault="00D3687B" w:rsidP="008C1BBC">
      <w:pPr>
        <w:ind w:left="-284" w:right="-568"/>
        <w:rPr>
          <w:sz w:val="22"/>
          <w:szCs w:val="22"/>
        </w:rPr>
      </w:pPr>
    </w:p>
    <w:p w14:paraId="3378A8FF" w14:textId="36F815B4" w:rsidR="002B436B" w:rsidRDefault="002B436B" w:rsidP="008C1BBC">
      <w:pPr>
        <w:ind w:left="-284" w:right="-568"/>
        <w:rPr>
          <w:sz w:val="22"/>
          <w:szCs w:val="22"/>
        </w:rPr>
      </w:pPr>
    </w:p>
    <w:p w14:paraId="666576C6" w14:textId="5D8A88B5" w:rsidR="002B436B" w:rsidRDefault="002B436B" w:rsidP="008C1BBC">
      <w:pPr>
        <w:ind w:left="-284" w:right="-568"/>
        <w:rPr>
          <w:sz w:val="22"/>
          <w:szCs w:val="22"/>
        </w:rPr>
      </w:pPr>
    </w:p>
    <w:p w14:paraId="5993D742" w14:textId="77777777" w:rsidR="002B436B" w:rsidRDefault="002B436B" w:rsidP="002B436B">
      <w:pPr>
        <w:ind w:right="-568"/>
        <w:rPr>
          <w:b/>
          <w:bCs/>
        </w:rPr>
      </w:pPr>
    </w:p>
    <w:p w14:paraId="156430E5" w14:textId="77777777" w:rsidR="00D3687B" w:rsidRDefault="00D3687B">
      <w:pPr>
        <w:rPr>
          <w:b/>
          <w:bCs/>
        </w:rPr>
      </w:pPr>
    </w:p>
    <w:p w14:paraId="087B11A6" w14:textId="77777777" w:rsidR="002B436B" w:rsidRDefault="000D2E9A" w:rsidP="002B436B">
      <w:pPr>
        <w:ind w:left="-284" w:right="-568"/>
        <w:rPr>
          <w:sz w:val="22"/>
          <w:szCs w:val="22"/>
        </w:rPr>
      </w:pPr>
      <w:r>
        <w:rPr>
          <w:b/>
          <w:szCs w:val="28"/>
        </w:rPr>
        <w:t xml:space="preserve">Data   </w:t>
      </w:r>
      <w:sdt>
        <w:sdtPr>
          <w:rPr>
            <w:sz w:val="22"/>
            <w:szCs w:val="22"/>
          </w:rPr>
          <w:id w:val="630054367"/>
          <w:placeholder>
            <w:docPart w:val="B51367789009469F9A87DF43CF24B879"/>
          </w:placeholder>
        </w:sdtPr>
        <w:sdtContent>
          <w:r w:rsidR="002B436B">
            <w:rPr>
              <w:sz w:val="22"/>
              <w:szCs w:val="22"/>
            </w:rPr>
            <w:t xml:space="preserve">          </w:t>
          </w:r>
        </w:sdtContent>
      </w:sdt>
    </w:p>
    <w:p w14:paraId="017C2D4B" w14:textId="76C06147" w:rsidR="002B436B" w:rsidRDefault="000D2E9A" w:rsidP="002B436B">
      <w:pPr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</w:t>
      </w:r>
      <w:r w:rsidR="003A0F08">
        <w:rPr>
          <w:b/>
          <w:szCs w:val="28"/>
        </w:rPr>
        <w:t xml:space="preserve">   </w:t>
      </w:r>
      <w:r>
        <w:rPr>
          <w:b/>
          <w:szCs w:val="28"/>
        </w:rPr>
        <w:t xml:space="preserve">       </w:t>
      </w:r>
      <w:r w:rsidR="008A5B71">
        <w:rPr>
          <w:b/>
          <w:szCs w:val="28"/>
        </w:rPr>
        <w:tab/>
      </w:r>
      <w:r w:rsidR="003A0F08">
        <w:rPr>
          <w:b/>
          <w:szCs w:val="28"/>
        </w:rPr>
        <w:t xml:space="preserve">     Firma Docenti</w:t>
      </w:r>
    </w:p>
    <w:p w14:paraId="308B881D" w14:textId="77777777" w:rsidR="002B436B" w:rsidRDefault="00000000" w:rsidP="002B436B">
      <w:pPr>
        <w:ind w:left="-284" w:right="-568"/>
        <w:rPr>
          <w:sz w:val="22"/>
          <w:szCs w:val="22"/>
        </w:rPr>
      </w:pPr>
      <w:sdt>
        <w:sdtPr>
          <w:rPr>
            <w:sz w:val="22"/>
            <w:szCs w:val="22"/>
          </w:rPr>
          <w:id w:val="777907462"/>
          <w:placeholder>
            <w:docPart w:val="F710E048F67C49CA8C92B175AA8EA057"/>
          </w:placeholder>
        </w:sdtPr>
        <w:sdtContent>
          <w:r w:rsidR="002B436B">
            <w:rPr>
              <w:sz w:val="22"/>
              <w:szCs w:val="22"/>
            </w:rPr>
            <w:t xml:space="preserve">          </w:t>
          </w:r>
        </w:sdtContent>
      </w:sdt>
    </w:p>
    <w:p w14:paraId="4D60D741" w14:textId="77777777" w:rsidR="002B436B" w:rsidRPr="002B436B" w:rsidRDefault="002B436B" w:rsidP="002B436B">
      <w:pPr>
        <w:jc w:val="right"/>
        <w:rPr>
          <w:b/>
          <w:szCs w:val="28"/>
        </w:rPr>
      </w:pPr>
    </w:p>
    <w:p w14:paraId="50B6E520" w14:textId="67FD3508" w:rsidR="000D2E9A" w:rsidRDefault="000D2E9A" w:rsidP="00BA779B">
      <w:pPr>
        <w:spacing w:line="360" w:lineRule="auto"/>
      </w:pPr>
    </w:p>
    <w:sectPr w:rsidR="000D2E9A" w:rsidSect="00990D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56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49841" w14:textId="77777777" w:rsidR="00020A7E" w:rsidRDefault="00020A7E" w:rsidP="00AC4365">
      <w:r>
        <w:separator/>
      </w:r>
    </w:p>
  </w:endnote>
  <w:endnote w:type="continuationSeparator" w:id="0">
    <w:p w14:paraId="55557443" w14:textId="77777777" w:rsidR="00020A7E" w:rsidRDefault="00020A7E" w:rsidP="00AC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17B25" w14:textId="77777777" w:rsidR="00AC4365" w:rsidRDefault="00AC43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A86BD" w14:textId="77777777" w:rsidR="00AC4365" w:rsidRDefault="00AC43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84F82" w14:textId="77777777" w:rsidR="00AC4365" w:rsidRDefault="00AC43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37B10" w14:textId="77777777" w:rsidR="00020A7E" w:rsidRDefault="00020A7E" w:rsidP="00AC4365">
      <w:r>
        <w:separator/>
      </w:r>
    </w:p>
  </w:footnote>
  <w:footnote w:type="continuationSeparator" w:id="0">
    <w:p w14:paraId="2CD1FB67" w14:textId="77777777" w:rsidR="00020A7E" w:rsidRDefault="00020A7E" w:rsidP="00AC4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B886C" w14:textId="77777777" w:rsidR="00AC4365" w:rsidRDefault="00AC43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E14CE" w14:textId="77777777" w:rsidR="00AC4365" w:rsidRDefault="00AC436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8A858" w14:textId="77777777" w:rsidR="00AC4365" w:rsidRDefault="00AC43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7E0B1A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F7C17"/>
    <w:multiLevelType w:val="hybridMultilevel"/>
    <w:tmpl w:val="B6567DF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C0064"/>
    <w:multiLevelType w:val="hybridMultilevel"/>
    <w:tmpl w:val="303858C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C5CA8"/>
    <w:multiLevelType w:val="hybridMultilevel"/>
    <w:tmpl w:val="A10CF1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F828F2"/>
    <w:multiLevelType w:val="hybridMultilevel"/>
    <w:tmpl w:val="E71E05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21535"/>
    <w:multiLevelType w:val="hybridMultilevel"/>
    <w:tmpl w:val="92568CA6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F823744"/>
    <w:multiLevelType w:val="hybridMultilevel"/>
    <w:tmpl w:val="E1BA4F80"/>
    <w:lvl w:ilvl="0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B196C1C"/>
    <w:multiLevelType w:val="hybridMultilevel"/>
    <w:tmpl w:val="5AF4D56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81FE5"/>
    <w:multiLevelType w:val="hybridMultilevel"/>
    <w:tmpl w:val="915E399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843B4"/>
    <w:multiLevelType w:val="hybridMultilevel"/>
    <w:tmpl w:val="40CE73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0523370">
      <w:numFmt w:val="bullet"/>
      <w:lvlText w:val=""/>
      <w:lvlJc w:val="left"/>
      <w:pPr>
        <w:tabs>
          <w:tab w:val="num" w:pos="1500"/>
        </w:tabs>
        <w:ind w:left="1500" w:hanging="420"/>
      </w:pPr>
      <w:rPr>
        <w:rFonts w:ascii="MT Extra" w:eastAsia="Times New Roman" w:hAnsi="MT Extr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8529711">
    <w:abstractNumId w:val="4"/>
  </w:num>
  <w:num w:numId="2" w16cid:durableId="438573576">
    <w:abstractNumId w:val="8"/>
  </w:num>
  <w:num w:numId="3" w16cid:durableId="564488964">
    <w:abstractNumId w:val="1"/>
  </w:num>
  <w:num w:numId="4" w16cid:durableId="2102019073">
    <w:abstractNumId w:val="9"/>
  </w:num>
  <w:num w:numId="5" w16cid:durableId="323096543">
    <w:abstractNumId w:val="7"/>
  </w:num>
  <w:num w:numId="6" w16cid:durableId="260450905">
    <w:abstractNumId w:val="5"/>
  </w:num>
  <w:num w:numId="7" w16cid:durableId="724304807">
    <w:abstractNumId w:val="2"/>
  </w:num>
  <w:num w:numId="8" w16cid:durableId="81687054">
    <w:abstractNumId w:val="6"/>
  </w:num>
  <w:num w:numId="9" w16cid:durableId="1171141339">
    <w:abstractNumId w:val="3"/>
  </w:num>
  <w:num w:numId="10" w16cid:durableId="134027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19"/>
    <w:rsid w:val="00000D6E"/>
    <w:rsid w:val="000149C3"/>
    <w:rsid w:val="00020A7E"/>
    <w:rsid w:val="00020C42"/>
    <w:rsid w:val="000348B9"/>
    <w:rsid w:val="00037AF0"/>
    <w:rsid w:val="00045168"/>
    <w:rsid w:val="00050B7A"/>
    <w:rsid w:val="000812F3"/>
    <w:rsid w:val="000A0897"/>
    <w:rsid w:val="000A68CF"/>
    <w:rsid w:val="000D2E9A"/>
    <w:rsid w:val="0010729C"/>
    <w:rsid w:val="00124F12"/>
    <w:rsid w:val="00147231"/>
    <w:rsid w:val="001D78C1"/>
    <w:rsid w:val="001E0B19"/>
    <w:rsid w:val="002375FF"/>
    <w:rsid w:val="0025290E"/>
    <w:rsid w:val="002708E8"/>
    <w:rsid w:val="002B370E"/>
    <w:rsid w:val="002B436B"/>
    <w:rsid w:val="002F031A"/>
    <w:rsid w:val="003406FA"/>
    <w:rsid w:val="003A0F08"/>
    <w:rsid w:val="003D7515"/>
    <w:rsid w:val="003E1AC1"/>
    <w:rsid w:val="003F186A"/>
    <w:rsid w:val="004062DE"/>
    <w:rsid w:val="00427417"/>
    <w:rsid w:val="00441B0A"/>
    <w:rsid w:val="004C7E2E"/>
    <w:rsid w:val="00512F2B"/>
    <w:rsid w:val="005142FD"/>
    <w:rsid w:val="00516513"/>
    <w:rsid w:val="00540D5A"/>
    <w:rsid w:val="005640E7"/>
    <w:rsid w:val="005733CA"/>
    <w:rsid w:val="00573477"/>
    <w:rsid w:val="005B18F4"/>
    <w:rsid w:val="005F55DA"/>
    <w:rsid w:val="006965CF"/>
    <w:rsid w:val="006A5500"/>
    <w:rsid w:val="006C0ECF"/>
    <w:rsid w:val="00706EC2"/>
    <w:rsid w:val="007123A1"/>
    <w:rsid w:val="007906D7"/>
    <w:rsid w:val="007A3DD1"/>
    <w:rsid w:val="007A7B3C"/>
    <w:rsid w:val="00843697"/>
    <w:rsid w:val="008A5B71"/>
    <w:rsid w:val="008C1BBC"/>
    <w:rsid w:val="008E66AB"/>
    <w:rsid w:val="00914B79"/>
    <w:rsid w:val="0092063D"/>
    <w:rsid w:val="00976C27"/>
    <w:rsid w:val="00990D56"/>
    <w:rsid w:val="00A46494"/>
    <w:rsid w:val="00A5742D"/>
    <w:rsid w:val="00A76F1B"/>
    <w:rsid w:val="00AC4365"/>
    <w:rsid w:val="00AF427F"/>
    <w:rsid w:val="00AF63FF"/>
    <w:rsid w:val="00BA777E"/>
    <w:rsid w:val="00BA779B"/>
    <w:rsid w:val="00BC1A93"/>
    <w:rsid w:val="00BD632A"/>
    <w:rsid w:val="00C026BB"/>
    <w:rsid w:val="00C37431"/>
    <w:rsid w:val="00C63C1B"/>
    <w:rsid w:val="00C7302F"/>
    <w:rsid w:val="00C87D36"/>
    <w:rsid w:val="00CB4EB6"/>
    <w:rsid w:val="00D3687B"/>
    <w:rsid w:val="00D57DA3"/>
    <w:rsid w:val="00DB14D9"/>
    <w:rsid w:val="00DE6789"/>
    <w:rsid w:val="00E46CBF"/>
    <w:rsid w:val="00E65063"/>
    <w:rsid w:val="00E65584"/>
    <w:rsid w:val="00E928E0"/>
    <w:rsid w:val="00ED6C82"/>
    <w:rsid w:val="00ED6D3F"/>
    <w:rsid w:val="00F20C41"/>
    <w:rsid w:val="00F47526"/>
    <w:rsid w:val="00F609A2"/>
    <w:rsid w:val="00F7571B"/>
    <w:rsid w:val="00FB6F3E"/>
    <w:rsid w:val="00FD03A0"/>
    <w:rsid w:val="00FE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9859F4"/>
  <w15:chartTrackingRefBased/>
  <w15:docId w15:val="{09B50BEB-F7D9-494E-8EC3-BC099242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header1">
    <w:name w:val="header1"/>
    <w:basedOn w:val="Carpredefinitoparagrafo"/>
    <w:rsid w:val="0092063D"/>
  </w:style>
  <w:style w:type="character" w:customStyle="1" w:styleId="header2">
    <w:name w:val="header2"/>
    <w:basedOn w:val="Carpredefinitoparagrafo"/>
    <w:rsid w:val="0092063D"/>
  </w:style>
  <w:style w:type="character" w:customStyle="1" w:styleId="header3">
    <w:name w:val="header3"/>
    <w:basedOn w:val="Carpredefinitoparagrafo"/>
    <w:rsid w:val="0092063D"/>
  </w:style>
  <w:style w:type="character" w:styleId="Collegamentoipertestuale">
    <w:name w:val="Hyperlink"/>
    <w:basedOn w:val="Carpredefinitoparagrafo"/>
    <w:rsid w:val="00AF427F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AC43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C436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AC43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C4365"/>
    <w:rPr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A089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D3687B"/>
    <w:rPr>
      <w:color w:val="808080"/>
    </w:rPr>
  </w:style>
  <w:style w:type="paragraph" w:styleId="Puntoelenco">
    <w:name w:val="List Bullet"/>
    <w:basedOn w:val="Normale"/>
    <w:uiPriority w:val="99"/>
    <w:unhideWhenUsed/>
    <w:rsid w:val="00512F2B"/>
    <w:pPr>
      <w:numPr>
        <w:numId w:val="10"/>
      </w:numPr>
      <w:suppressAutoHyphens w:val="0"/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edefilippo.edu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ic8ba00c@pec.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ic8ba00c@istruzione.it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9B37A2-F162-42B5-918E-25B9FEACAD21}"/>
      </w:docPartPr>
      <w:docPartBody>
        <w:p w:rsidR="006F3F08" w:rsidRDefault="00A80517">
          <w:r w:rsidRPr="00F164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74AB2E83EF4E1A8D95C497AD4488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EFD9A-B5AD-476F-9900-8CE3DE25CDE6}"/>
      </w:docPartPr>
      <w:docPartBody>
        <w:p w:rsidR="006F3F08" w:rsidRDefault="00A80517" w:rsidP="00A80517">
          <w:pPr>
            <w:pStyle w:val="4B74AB2E83EF4E1A8D95C497AD4488F3"/>
          </w:pPr>
          <w:r w:rsidRPr="00F164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16FA1B5986424298B3C48E2081C6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2E99DC-F4E8-4190-8A46-70F83456BA92}"/>
      </w:docPartPr>
      <w:docPartBody>
        <w:p w:rsidR="006F3F08" w:rsidRDefault="00A80517" w:rsidP="00A80517">
          <w:pPr>
            <w:pStyle w:val="6916FA1B5986424298B3C48E2081C6B2"/>
          </w:pPr>
          <w:r w:rsidRPr="00F164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F52D9312CF40B9A10B8A1FEA58A9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95F638-BC0B-49FC-A015-C5210A156CA5}"/>
      </w:docPartPr>
      <w:docPartBody>
        <w:p w:rsidR="006F3F08" w:rsidRDefault="00A80517" w:rsidP="00A80517">
          <w:pPr>
            <w:pStyle w:val="57F52D9312CF40B9A10B8A1FEA58A9AF"/>
          </w:pPr>
          <w:r w:rsidRPr="00F164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7A998DED9144A19D710A4ACEF4A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715634-0DA7-4CFD-BFF6-A27CBC3A0ABB}"/>
      </w:docPartPr>
      <w:docPartBody>
        <w:p w:rsidR="006F3F08" w:rsidRDefault="00A80517" w:rsidP="00A80517">
          <w:pPr>
            <w:pStyle w:val="EB7A998DED9144A19D710A4ACEF4A0F1"/>
          </w:pPr>
          <w:r w:rsidRPr="00F164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1367789009469F9A87DF43CF24B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C18EF4-6D40-40A7-9936-7A8750F00FD1}"/>
      </w:docPartPr>
      <w:docPartBody>
        <w:p w:rsidR="006F3F08" w:rsidRDefault="00A80517" w:rsidP="00A80517">
          <w:pPr>
            <w:pStyle w:val="B51367789009469F9A87DF43CF24B879"/>
          </w:pPr>
          <w:r w:rsidRPr="00F1647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10E048F67C49CA8C92B175AA8EA0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C7F57-96BB-45CF-BDA6-3D9B4E305AD1}"/>
      </w:docPartPr>
      <w:docPartBody>
        <w:p w:rsidR="006F3F08" w:rsidRDefault="00A80517" w:rsidP="00A80517">
          <w:pPr>
            <w:pStyle w:val="F710E048F67C49CA8C92B175AA8EA057"/>
          </w:pPr>
          <w:r w:rsidRPr="00F16470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517"/>
    <w:rsid w:val="00597BE9"/>
    <w:rsid w:val="006F3F08"/>
    <w:rsid w:val="007123A1"/>
    <w:rsid w:val="00895467"/>
    <w:rsid w:val="00A80517"/>
    <w:rsid w:val="00B20ECF"/>
    <w:rsid w:val="00F9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80517"/>
    <w:rPr>
      <w:color w:val="808080"/>
    </w:rPr>
  </w:style>
  <w:style w:type="paragraph" w:customStyle="1" w:styleId="4B74AB2E83EF4E1A8D95C497AD4488F3">
    <w:name w:val="4B74AB2E83EF4E1A8D95C497AD4488F3"/>
    <w:rsid w:val="00A80517"/>
  </w:style>
  <w:style w:type="paragraph" w:customStyle="1" w:styleId="6916FA1B5986424298B3C48E2081C6B2">
    <w:name w:val="6916FA1B5986424298B3C48E2081C6B2"/>
    <w:rsid w:val="00A80517"/>
  </w:style>
  <w:style w:type="paragraph" w:customStyle="1" w:styleId="57F52D9312CF40B9A10B8A1FEA58A9AF">
    <w:name w:val="57F52D9312CF40B9A10B8A1FEA58A9AF"/>
    <w:rsid w:val="00A80517"/>
  </w:style>
  <w:style w:type="paragraph" w:customStyle="1" w:styleId="EB7A998DED9144A19D710A4ACEF4A0F1">
    <w:name w:val="EB7A998DED9144A19D710A4ACEF4A0F1"/>
    <w:rsid w:val="00A80517"/>
  </w:style>
  <w:style w:type="paragraph" w:customStyle="1" w:styleId="B51367789009469F9A87DF43CF24B879">
    <w:name w:val="B51367789009469F9A87DF43CF24B879"/>
    <w:rsid w:val="00A80517"/>
  </w:style>
  <w:style w:type="paragraph" w:customStyle="1" w:styleId="F710E048F67C49CA8C92B175AA8EA057">
    <w:name w:val="F710E048F67C49CA8C92B175AA8EA057"/>
    <w:rsid w:val="00A80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BB94-CAA7-44A4-9210-0437717F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VI CIRCOLO FORLI’</vt:lpstr>
    </vt:vector>
  </TitlesOfParts>
  <Company>HP</Company>
  <LinksUpToDate>false</LinksUpToDate>
  <CharactersWithSpaces>3037</CharactersWithSpaces>
  <SharedDoc>false</SharedDoc>
  <HLinks>
    <vt:vector size="12" baseType="variant">
      <vt:variant>
        <vt:i4>3014695</vt:i4>
      </vt:variant>
      <vt:variant>
        <vt:i4>3</vt:i4>
      </vt:variant>
      <vt:variant>
        <vt:i4>0</vt:i4>
      </vt:variant>
      <vt:variant>
        <vt:i4>5</vt:i4>
      </vt:variant>
      <vt:variant>
        <vt:lpwstr>http://www.ic5forli.it/</vt:lpwstr>
      </vt:variant>
      <vt:variant>
        <vt:lpwstr/>
      </vt:variant>
      <vt:variant>
        <vt:i4>5177382</vt:i4>
      </vt:variant>
      <vt:variant>
        <vt:i4>0</vt:i4>
      </vt:variant>
      <vt:variant>
        <vt:i4>0</vt:i4>
      </vt:variant>
      <vt:variant>
        <vt:i4>5</vt:i4>
      </vt:variant>
      <vt:variant>
        <vt:lpwstr>mailto:foic819003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VI CIRCOLO FORLI’</dc:title>
  <dc:subject/>
  <dc:creator>pier giorgio ghirotti</dc:creator>
  <cp:keywords/>
  <cp:lastModifiedBy>Maria  Giovanna Giordano</cp:lastModifiedBy>
  <cp:revision>8</cp:revision>
  <cp:lastPrinted>2017-03-07T14:55:00Z</cp:lastPrinted>
  <dcterms:created xsi:type="dcterms:W3CDTF">2025-05-28T07:47:00Z</dcterms:created>
  <dcterms:modified xsi:type="dcterms:W3CDTF">2025-05-28T21:47:00Z</dcterms:modified>
</cp:coreProperties>
</file>